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8F18" w14:textId="77777777" w:rsidR="00957E84" w:rsidRPr="00901AF0" w:rsidRDefault="00957E84" w:rsidP="00042A81">
      <w:pPr>
        <w:pStyle w:val="Titre"/>
        <w:rPr>
          <w:rFonts w:ascii="Arial" w:hAnsi="Arial" w:cs="Arial"/>
          <w:color w:val="0090AC"/>
          <w:sz w:val="26"/>
          <w:szCs w:val="26"/>
        </w:rPr>
      </w:pPr>
    </w:p>
    <w:p w14:paraId="0B05181B" w14:textId="2D8D4F82" w:rsidR="3822DAE5" w:rsidRPr="00901AF0" w:rsidRDefault="3822DAE5" w:rsidP="00042A81">
      <w:pPr>
        <w:pStyle w:val="Titre"/>
        <w:rPr>
          <w:rFonts w:ascii="Arial" w:hAnsi="Arial" w:cs="Arial"/>
          <w:color w:val="0090AC"/>
          <w:sz w:val="26"/>
          <w:szCs w:val="26"/>
        </w:rPr>
      </w:pPr>
    </w:p>
    <w:p w14:paraId="50B82042" w14:textId="31B0A33B" w:rsidR="3822DAE5" w:rsidRPr="00901AF0" w:rsidRDefault="3822DAE5" w:rsidP="00042A81">
      <w:pPr>
        <w:pStyle w:val="Titre"/>
        <w:rPr>
          <w:rFonts w:ascii="Arial" w:hAnsi="Arial" w:cs="Arial"/>
          <w:color w:val="0090AC"/>
          <w:sz w:val="26"/>
          <w:szCs w:val="26"/>
        </w:rPr>
      </w:pPr>
    </w:p>
    <w:p w14:paraId="3B1D8F19" w14:textId="77777777" w:rsidR="00BE68CB" w:rsidRPr="00901AF0" w:rsidRDefault="00BE68CB" w:rsidP="00042A81">
      <w:pPr>
        <w:pStyle w:val="Titre"/>
        <w:shd w:val="clear" w:color="auto" w:fill="D9D9D9" w:themeFill="background1" w:themeFillShade="D9"/>
        <w:rPr>
          <w:rFonts w:ascii="Arial" w:hAnsi="Arial" w:cs="Arial"/>
          <w:color w:val="0090AC"/>
          <w:sz w:val="26"/>
          <w:szCs w:val="26"/>
        </w:rPr>
      </w:pPr>
    </w:p>
    <w:p w14:paraId="3B1D8F1B" w14:textId="32FF3DC8" w:rsidR="008C692B" w:rsidRPr="00901AF0" w:rsidRDefault="00901AF0" w:rsidP="00042A81">
      <w:pPr>
        <w:pStyle w:val="Titre"/>
        <w:shd w:val="clear" w:color="auto" w:fill="D9D9D9" w:themeFill="background1" w:themeFillShade="D9"/>
        <w:rPr>
          <w:rFonts w:ascii="Arial" w:hAnsi="Arial" w:cs="Arial"/>
          <w:color w:val="0090AC"/>
          <w:sz w:val="26"/>
          <w:szCs w:val="26"/>
        </w:rPr>
      </w:pPr>
      <w:r w:rsidRPr="00901AF0">
        <w:rPr>
          <w:rFonts w:ascii="Arial" w:hAnsi="Arial" w:cs="Arial"/>
          <w:color w:val="0090AC"/>
          <w:sz w:val="26"/>
          <w:szCs w:val="26"/>
        </w:rPr>
        <w:t>FORMULAIRE DE DÉPÔT DE PROJET</w:t>
      </w:r>
    </w:p>
    <w:p w14:paraId="04F1E6BE" w14:textId="77777777" w:rsidR="00901AF0" w:rsidRPr="00901AF0" w:rsidRDefault="00901AF0" w:rsidP="00042A81">
      <w:pPr>
        <w:pStyle w:val="Titre"/>
        <w:shd w:val="clear" w:color="auto" w:fill="D9D9D9" w:themeFill="background1" w:themeFillShade="D9"/>
        <w:rPr>
          <w:rFonts w:ascii="Arial" w:hAnsi="Arial" w:cs="Arial"/>
          <w:color w:val="0090AC"/>
          <w:sz w:val="26"/>
          <w:szCs w:val="26"/>
        </w:rPr>
      </w:pPr>
    </w:p>
    <w:p w14:paraId="3B1D8F1C" w14:textId="77777777" w:rsidR="005106FD" w:rsidRPr="00901AF0" w:rsidRDefault="0014040C" w:rsidP="00042A81">
      <w:pPr>
        <w:pStyle w:val="Titre"/>
        <w:shd w:val="clear" w:color="auto" w:fill="D9D9D9" w:themeFill="background1" w:themeFillShade="D9"/>
        <w:rPr>
          <w:rFonts w:ascii="Arial" w:hAnsi="Arial" w:cs="Arial"/>
          <w:caps/>
          <w:color w:val="0090AC"/>
          <w:szCs w:val="24"/>
        </w:rPr>
      </w:pPr>
      <w:r w:rsidRPr="00901AF0">
        <w:rPr>
          <w:rFonts w:ascii="Arial" w:hAnsi="Arial" w:cs="Arial"/>
          <w:caps/>
          <w:color w:val="0090AC"/>
          <w:szCs w:val="24"/>
        </w:rPr>
        <w:t xml:space="preserve">Soutien financier </w:t>
      </w:r>
      <w:r w:rsidR="005106FD" w:rsidRPr="00901AF0">
        <w:rPr>
          <w:rFonts w:ascii="Arial" w:hAnsi="Arial" w:cs="Arial"/>
          <w:caps/>
          <w:color w:val="0090AC"/>
          <w:szCs w:val="24"/>
        </w:rPr>
        <w:t xml:space="preserve">pour le développement </w:t>
      </w:r>
    </w:p>
    <w:p w14:paraId="3B1D8F1D" w14:textId="5A6FD4BD" w:rsidR="0014040C" w:rsidRPr="00901AF0" w:rsidRDefault="52F2C655" w:rsidP="2C647C05">
      <w:pPr>
        <w:pStyle w:val="Titre"/>
        <w:shd w:val="clear" w:color="auto" w:fill="D9D9D9" w:themeFill="background1" w:themeFillShade="D9"/>
        <w:rPr>
          <w:rFonts w:ascii="Arial" w:hAnsi="Arial" w:cs="Arial"/>
          <w:caps/>
          <w:color w:val="0090AC"/>
        </w:rPr>
      </w:pPr>
      <w:r w:rsidRPr="2C647C05">
        <w:rPr>
          <w:rFonts w:ascii="Arial" w:hAnsi="Arial" w:cs="Arial"/>
          <w:caps/>
          <w:color w:val="0090AC"/>
        </w:rPr>
        <w:t>Des</w:t>
      </w:r>
      <w:r w:rsidR="005106FD" w:rsidRPr="2C647C05">
        <w:rPr>
          <w:rFonts w:ascii="Arial" w:hAnsi="Arial" w:cs="Arial"/>
          <w:caps/>
          <w:color w:val="0090AC"/>
        </w:rPr>
        <w:t xml:space="preserve"> nouveaux axes de la programmation scientifique de l’IUJD</w:t>
      </w:r>
    </w:p>
    <w:p w14:paraId="3B1D8F1E" w14:textId="77777777" w:rsidR="002933C7" w:rsidRPr="00901AF0" w:rsidRDefault="002933C7" w:rsidP="00042A81">
      <w:pPr>
        <w:pStyle w:val="Titre"/>
        <w:shd w:val="clear" w:color="auto" w:fill="D9D9D9" w:themeFill="background1" w:themeFillShade="D9"/>
        <w:rPr>
          <w:rFonts w:ascii="Arial" w:hAnsi="Arial" w:cs="Arial"/>
          <w:color w:val="0090AC"/>
          <w:sz w:val="26"/>
          <w:szCs w:val="26"/>
        </w:rPr>
      </w:pPr>
    </w:p>
    <w:p w14:paraId="79EDD0E6" w14:textId="77777777" w:rsidR="00901AF0" w:rsidRPr="00901AF0" w:rsidRDefault="00901AF0" w:rsidP="00042A81">
      <w:pPr>
        <w:shd w:val="pct15" w:color="auto" w:fill="auto"/>
        <w:jc w:val="center"/>
        <w:rPr>
          <w:rFonts w:ascii="Arial" w:hAnsi="Arial" w:cs="Arial"/>
          <w:b/>
          <w:caps/>
          <w:color w:val="0090AD"/>
        </w:rPr>
      </w:pPr>
      <w:r w:rsidRPr="00901AF0">
        <w:rPr>
          <w:rFonts w:ascii="Arial" w:hAnsi="Arial" w:cs="Arial"/>
          <w:b/>
          <w:caps/>
          <w:color w:val="0090AD"/>
        </w:rPr>
        <w:t>CONCOURS PRINTEMPS 2024</w:t>
      </w:r>
    </w:p>
    <w:p w14:paraId="337408CF" w14:textId="77777777" w:rsidR="00901AF0" w:rsidRPr="00901AF0" w:rsidRDefault="00901AF0" w:rsidP="00042A81">
      <w:pPr>
        <w:shd w:val="pct15" w:color="auto" w:fill="auto"/>
        <w:jc w:val="center"/>
        <w:rPr>
          <w:rFonts w:ascii="Arial" w:hAnsi="Arial" w:cs="Arial"/>
          <w:b/>
          <w:caps/>
          <w:color w:val="0090AD"/>
          <w:szCs w:val="28"/>
        </w:rPr>
      </w:pPr>
    </w:p>
    <w:p w14:paraId="0582AD6B" w14:textId="77777777" w:rsidR="00901AF0" w:rsidRPr="00901AF0" w:rsidRDefault="00901AF0" w:rsidP="00042A81">
      <w:pPr>
        <w:shd w:val="pct15" w:color="auto" w:fill="auto"/>
        <w:jc w:val="center"/>
        <w:rPr>
          <w:rFonts w:ascii="Arial" w:hAnsi="Arial" w:cs="Arial"/>
          <w:caps/>
        </w:rPr>
      </w:pPr>
      <w:r w:rsidRPr="00901AF0">
        <w:rPr>
          <w:rFonts w:ascii="Arial" w:hAnsi="Arial" w:cs="Arial"/>
          <w:b/>
          <w:caps/>
          <w:color w:val="0090AD"/>
          <w:szCs w:val="28"/>
        </w:rPr>
        <w:t>Date limite : 8 avril 2024</w:t>
      </w:r>
    </w:p>
    <w:p w14:paraId="3B1D8F21" w14:textId="77777777" w:rsidR="00BE68CB" w:rsidRPr="00901AF0" w:rsidRDefault="00BE68CB" w:rsidP="00042A81">
      <w:pPr>
        <w:pStyle w:val="Titre"/>
        <w:shd w:val="clear" w:color="auto" w:fill="D9D9D9" w:themeFill="background1" w:themeFillShade="D9"/>
        <w:rPr>
          <w:rFonts w:ascii="Arial" w:hAnsi="Arial" w:cs="Arial"/>
          <w:color w:val="0090AC"/>
          <w:sz w:val="26"/>
          <w:szCs w:val="26"/>
        </w:rPr>
      </w:pPr>
    </w:p>
    <w:p w14:paraId="3B1D8F22" w14:textId="77777777" w:rsidR="006C66C8" w:rsidRPr="00901AF0" w:rsidRDefault="006C66C8" w:rsidP="00042A81">
      <w:pPr>
        <w:jc w:val="center"/>
        <w:rPr>
          <w:rFonts w:ascii="Arial" w:hAnsi="Arial" w:cs="Arial"/>
          <w:b/>
          <w:color w:val="0090AC"/>
          <w:sz w:val="22"/>
          <w:szCs w:val="22"/>
        </w:rPr>
      </w:pPr>
    </w:p>
    <w:p w14:paraId="3B1D8F23" w14:textId="77777777" w:rsidR="008F605D" w:rsidRPr="00901AF0" w:rsidRDefault="008F605D" w:rsidP="00042A81">
      <w:pPr>
        <w:jc w:val="center"/>
        <w:rPr>
          <w:rFonts w:ascii="Arial" w:hAnsi="Arial" w:cs="Arial"/>
          <w:b/>
          <w:color w:val="00008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24"/>
        <w:gridCol w:w="4702"/>
      </w:tblGrid>
      <w:tr w:rsidR="00B24CA5" w:rsidRPr="00901AF0" w14:paraId="3B1D8F25" w14:textId="77777777" w:rsidTr="3A517E8E">
        <w:tc>
          <w:tcPr>
            <w:tcW w:w="9394" w:type="dxa"/>
            <w:gridSpan w:val="3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B1D8F24" w14:textId="004E9F8B" w:rsidR="00B24CA5" w:rsidRPr="00901AF0" w:rsidRDefault="65316C49" w:rsidP="2C647C05">
            <w:pPr>
              <w:tabs>
                <w:tab w:val="left" w:pos="15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  <w:r w:rsidR="64F409D6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3A517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5125C567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UR </w:t>
            </w:r>
            <w:bookmarkStart w:id="0" w:name="_Int_xAwMuHGc"/>
            <w:r w:rsidR="5125C567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LE</w:t>
            </w:r>
            <w:r w:rsidR="00481E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u L</w:t>
            </w:r>
            <w:r w:rsidR="304A16E9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bookmarkEnd w:id="0"/>
            <w:r w:rsidR="304A16E9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CHERCHEUR</w:t>
            </w:r>
            <w:r w:rsidR="304A16E9" w:rsidRPr="3A517E8E">
              <w:rPr>
                <w:rFonts w:ascii="Arial" w:hAnsi="Arial" w:cs="Arial"/>
                <w:b/>
                <w:bCs/>
                <w:sz w:val="22"/>
                <w:szCs w:val="22"/>
              </w:rPr>
              <w:t>.E</w:t>
            </w:r>
            <w:r w:rsidRPr="3A517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SPONSABLE</w:t>
            </w:r>
          </w:p>
        </w:tc>
      </w:tr>
      <w:tr w:rsidR="00B24CA5" w:rsidRPr="00901AF0" w14:paraId="3B1D8F28" w14:textId="77777777" w:rsidTr="3A517E8E">
        <w:tc>
          <w:tcPr>
            <w:tcW w:w="4692" w:type="dxa"/>
            <w:gridSpan w:val="2"/>
            <w:tcMar>
              <w:top w:w="57" w:type="dxa"/>
              <w:bottom w:w="57" w:type="dxa"/>
            </w:tcMar>
            <w:vAlign w:val="center"/>
          </w:tcPr>
          <w:p w14:paraId="3B1D8F26" w14:textId="6ECE80E9" w:rsidR="00B24CA5" w:rsidRPr="00901AF0" w:rsidRDefault="00B24CA5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Nom : </w:t>
            </w:r>
            <w:r w:rsidR="00901AF0" w:rsidRPr="00901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702" w:type="dxa"/>
            <w:tcMar>
              <w:top w:w="57" w:type="dxa"/>
              <w:bottom w:w="57" w:type="dxa"/>
            </w:tcMar>
            <w:vAlign w:val="center"/>
          </w:tcPr>
          <w:p w14:paraId="3B1D8F27" w14:textId="0B0EF260" w:rsidR="00B24CA5" w:rsidRPr="00901AF0" w:rsidRDefault="00B24CA5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Prénom : </w: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="00901AF0" w:rsidRPr="00901AF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B24CA5" w:rsidRPr="00901AF0" w14:paraId="3B1D8F2A" w14:textId="77777777" w:rsidTr="3A517E8E">
        <w:tc>
          <w:tcPr>
            <w:tcW w:w="9394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29" w14:textId="7BBEFC97" w:rsidR="00B24CA5" w:rsidRPr="00901AF0" w:rsidRDefault="00B24CA5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Université : </w:t>
            </w:r>
            <w:r w:rsidR="00901AF0" w:rsidRPr="00901AF0">
              <w:rPr>
                <w:rFonts w:ascii="Arial" w:hAnsi="Arial" w:cs="Arial"/>
              </w:rPr>
              <w:t xml:space="preserve"> </w:t>
            </w:r>
          </w:p>
        </w:tc>
      </w:tr>
      <w:tr w:rsidR="00B24CA5" w:rsidRPr="00901AF0" w14:paraId="3B1D8F2C" w14:textId="77777777" w:rsidTr="3A517E8E">
        <w:tc>
          <w:tcPr>
            <w:tcW w:w="9394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2B" w14:textId="0C171B9A" w:rsidR="00B24CA5" w:rsidRPr="00901AF0" w:rsidRDefault="00B24CA5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Département : </w: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Pr="00901AF0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 w:rsidR="00901AF0" w:rsidRPr="00901AF0">
              <w:rPr>
                <w:rFonts w:ascii="Arial" w:hAnsi="Arial" w:cs="Arial"/>
              </w:rPr>
              <w:t xml:space="preserve"> </w:t>
            </w:r>
          </w:p>
        </w:tc>
      </w:tr>
      <w:tr w:rsidR="00B24CA5" w:rsidRPr="00901AF0" w14:paraId="3B1D8F2E" w14:textId="77777777" w:rsidTr="3A517E8E">
        <w:tc>
          <w:tcPr>
            <w:tcW w:w="9394" w:type="dxa"/>
            <w:gridSpan w:val="3"/>
            <w:tcMar>
              <w:top w:w="57" w:type="dxa"/>
              <w:bottom w:w="57" w:type="dxa"/>
            </w:tcMar>
            <w:vAlign w:val="center"/>
          </w:tcPr>
          <w:p w14:paraId="3B1D8F2D" w14:textId="2DCE47DD" w:rsidR="00B24CA5" w:rsidRPr="00901AF0" w:rsidRDefault="00B24CA5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Adresse postale : </w:t>
            </w:r>
            <w:r w:rsidR="00901AF0" w:rsidRPr="00901AF0">
              <w:rPr>
                <w:rFonts w:ascii="Arial" w:hAnsi="Arial" w:cs="Arial"/>
              </w:rPr>
              <w:t xml:space="preserve"> </w:t>
            </w:r>
          </w:p>
        </w:tc>
      </w:tr>
      <w:tr w:rsidR="00B24CA5" w:rsidRPr="00901AF0" w14:paraId="3B1D8F31" w14:textId="77777777" w:rsidTr="3A517E8E">
        <w:trPr>
          <w:trHeight w:val="396"/>
        </w:trPr>
        <w:tc>
          <w:tcPr>
            <w:tcW w:w="4668" w:type="dxa"/>
            <w:shd w:val="clear" w:color="auto" w:fill="auto"/>
            <w:tcMar>
              <w:top w:w="57" w:type="dxa"/>
              <w:bottom w:w="57" w:type="dxa"/>
            </w:tcMar>
          </w:tcPr>
          <w:p w14:paraId="3B1D8F2F" w14:textId="7994823B" w:rsidR="00B24CA5" w:rsidRPr="00901AF0" w:rsidRDefault="65316C49" w:rsidP="2C647C05">
            <w:pPr>
              <w:tabs>
                <w:tab w:val="left" w:pos="15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C647C05">
              <w:rPr>
                <w:rFonts w:ascii="Arial" w:hAnsi="Arial" w:cs="Arial"/>
                <w:b/>
                <w:bCs/>
                <w:sz w:val="22"/>
                <w:szCs w:val="22"/>
              </w:rPr>
              <w:t>Courriel</w:t>
            </w:r>
            <w:r w:rsidR="539FB6BC"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:</w:t>
            </w:r>
            <w:r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01AF0"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26" w:type="dxa"/>
            <w:gridSpan w:val="2"/>
            <w:shd w:val="clear" w:color="auto" w:fill="auto"/>
            <w:vAlign w:val="center"/>
          </w:tcPr>
          <w:p w14:paraId="4F3677B3" w14:textId="14CD22DD" w:rsidR="00B21545" w:rsidRPr="00901AF0" w:rsidRDefault="65316C49" w:rsidP="2C647C05">
            <w:pPr>
              <w:rPr>
                <w:rFonts w:ascii="Arial" w:hAnsi="Arial" w:cs="Arial"/>
              </w:rPr>
            </w:pPr>
            <w:r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éléphone : </w:t>
            </w:r>
            <w:r w:rsidR="00901AF0" w:rsidRPr="00901AF0">
              <w:rPr>
                <w:rFonts w:ascii="Arial" w:hAnsi="Arial" w:cs="Arial"/>
                <w:color w:val="4D5156"/>
                <w:shd w:val="clear" w:color="auto" w:fill="FFFFFF"/>
              </w:rPr>
              <w:t xml:space="preserve"> </w:t>
            </w:r>
          </w:p>
          <w:p w14:paraId="3B1D8F30" w14:textId="324F2A2A" w:rsidR="00B24CA5" w:rsidRPr="00901AF0" w:rsidRDefault="00B24CA5" w:rsidP="2C647C05">
            <w:pPr>
              <w:tabs>
                <w:tab w:val="left" w:pos="15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1D8F32" w14:textId="77777777" w:rsidR="00B24CA5" w:rsidRPr="00901AF0" w:rsidRDefault="00B24CA5" w:rsidP="00042A81">
      <w:pPr>
        <w:jc w:val="center"/>
        <w:rPr>
          <w:rFonts w:ascii="Arial" w:hAnsi="Arial" w:cs="Arial"/>
          <w:b/>
          <w:color w:val="000080"/>
        </w:rPr>
      </w:pPr>
    </w:p>
    <w:p w14:paraId="3B1D8F33" w14:textId="77777777" w:rsidR="00B24CA5" w:rsidRPr="00901AF0" w:rsidRDefault="00B24CA5" w:rsidP="00042A81">
      <w:pPr>
        <w:jc w:val="center"/>
        <w:rPr>
          <w:rFonts w:ascii="Arial" w:hAnsi="Arial" w:cs="Arial"/>
          <w:b/>
          <w:color w:val="000080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C17103" w:rsidRPr="00901AF0" w14:paraId="3B1D8F35" w14:textId="77777777" w:rsidTr="2C647C05">
        <w:tc>
          <w:tcPr>
            <w:tcW w:w="9405" w:type="dxa"/>
            <w:shd w:val="clear" w:color="auto" w:fill="C0C0C0"/>
            <w:tcMar>
              <w:top w:w="57" w:type="dxa"/>
              <w:bottom w:w="57" w:type="dxa"/>
            </w:tcMar>
            <w:vAlign w:val="center"/>
          </w:tcPr>
          <w:p w14:paraId="3B1D8F34" w14:textId="08D22704" w:rsidR="00C17103" w:rsidRPr="00901AF0" w:rsidRDefault="21201BDE" w:rsidP="2C647C05">
            <w:pPr>
              <w:tabs>
                <w:tab w:val="left" w:pos="15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C647C05">
              <w:rPr>
                <w:rFonts w:ascii="Arial" w:hAnsi="Arial" w:cs="Arial"/>
                <w:b/>
                <w:bCs/>
                <w:sz w:val="22"/>
                <w:szCs w:val="22"/>
              </w:rPr>
              <w:t>INFORMATION</w:t>
            </w:r>
            <w:r w:rsidR="60370B3A" w:rsidRPr="2C647C05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UR LE PROJET </w:t>
            </w:r>
            <w:r w:rsidR="5125C567" w:rsidRPr="2C647C0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 RECHERCHE </w:t>
            </w:r>
            <w:r w:rsidR="00901AF0" w:rsidRPr="2C647C05">
              <w:rPr>
                <w:rFonts w:ascii="Arial" w:hAnsi="Arial" w:cs="Arial"/>
                <w:b/>
                <w:bCs/>
                <w:sz w:val="22"/>
                <w:szCs w:val="22"/>
              </w:rPr>
              <w:t>SOUMIS</w:t>
            </w:r>
          </w:p>
        </w:tc>
      </w:tr>
      <w:tr w:rsidR="00C17103" w:rsidRPr="00901AF0" w14:paraId="3B1D8F37" w14:textId="77777777" w:rsidTr="2C647C05">
        <w:tc>
          <w:tcPr>
            <w:tcW w:w="9405" w:type="dxa"/>
            <w:tcMar>
              <w:top w:w="57" w:type="dxa"/>
              <w:bottom w:w="57" w:type="dxa"/>
            </w:tcMar>
            <w:vAlign w:val="center"/>
          </w:tcPr>
          <w:p w14:paraId="3B1D8F36" w14:textId="15FCC6AC" w:rsidR="00C17103" w:rsidRPr="00901AF0" w:rsidRDefault="00C17103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 xml:space="preserve">Titre : </w:t>
            </w:r>
            <w:r w:rsidR="00901AF0" w:rsidRPr="00901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17103" w:rsidRPr="00901AF0" w14:paraId="3B1D8F3A" w14:textId="77777777" w:rsidTr="2C647C05">
        <w:trPr>
          <w:trHeight w:val="396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99B76E" w14:textId="5BBAC58F" w:rsidR="00901AF0" w:rsidRPr="00901AF0" w:rsidRDefault="00616FC9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01AF0">
              <w:rPr>
                <w:rFonts w:ascii="Arial" w:hAnsi="Arial" w:cs="Arial"/>
                <w:b/>
                <w:sz w:val="22"/>
                <w:szCs w:val="22"/>
              </w:rPr>
              <w:t>Personnes c</w:t>
            </w:r>
            <w:r w:rsidR="00D93628" w:rsidRPr="00901AF0">
              <w:rPr>
                <w:rFonts w:ascii="Arial" w:hAnsi="Arial" w:cs="Arial"/>
                <w:b/>
                <w:sz w:val="22"/>
                <w:szCs w:val="22"/>
              </w:rPr>
              <w:t>ochercheu</w:t>
            </w:r>
            <w:r w:rsidRPr="00901AF0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="00D93628" w:rsidRPr="00901AF0">
              <w:rPr>
                <w:rFonts w:ascii="Arial" w:hAnsi="Arial" w:cs="Arial"/>
                <w:b/>
                <w:sz w:val="22"/>
                <w:szCs w:val="22"/>
              </w:rPr>
              <w:t xml:space="preserve">s et </w:t>
            </w:r>
            <w:r w:rsidR="00E9596F" w:rsidRPr="00901AF0">
              <w:rPr>
                <w:rFonts w:ascii="Arial" w:hAnsi="Arial" w:cs="Arial"/>
                <w:b/>
                <w:sz w:val="22"/>
                <w:szCs w:val="22"/>
              </w:rPr>
              <w:t xml:space="preserve">collaboratrices </w:t>
            </w:r>
            <w:r w:rsidR="00901AF0" w:rsidRPr="00901AF0">
              <w:rPr>
                <w:rFonts w:ascii="Arial" w:hAnsi="Arial" w:cs="Arial"/>
                <w:sz w:val="20"/>
                <w:szCs w:val="20"/>
              </w:rPr>
              <w:t xml:space="preserve">(nom, prénom et affiliation - Ne pas inclure ici l’ensemble des personnes qui feront partie du personnel à embaucher pour assurer le fonctionnement du projet) </w:t>
            </w:r>
            <w:r w:rsidR="00901AF0" w:rsidRPr="00901AF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39ED3F" w14:textId="744F4BBF" w:rsidR="00901AF0" w:rsidRPr="00901AF0" w:rsidRDefault="00901AF0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19D1A1" w14:textId="77777777" w:rsidR="00901AF0" w:rsidRPr="00901AF0" w:rsidRDefault="00901AF0" w:rsidP="00042A81">
            <w:pPr>
              <w:tabs>
                <w:tab w:val="left" w:pos="153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2EA9B9E" w14:textId="77777777" w:rsidR="00D93628" w:rsidRPr="00901AF0" w:rsidRDefault="00D93628" w:rsidP="00042A81">
            <w:pPr>
              <w:tabs>
                <w:tab w:val="left" w:pos="153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B1D8F39" w14:textId="3A23149D" w:rsidR="001F699C" w:rsidRPr="00901AF0" w:rsidRDefault="00901AF0" w:rsidP="00042A81">
            <w:pPr>
              <w:tabs>
                <w:tab w:val="left" w:pos="1535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1A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436B1D0" w14:textId="77777777" w:rsidR="00F85A9D" w:rsidRDefault="00F85A9D">
      <w:r>
        <w:br w:type="page"/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C17103" w:rsidRPr="00901AF0" w14:paraId="3B1D8F3D" w14:textId="77777777" w:rsidTr="2C647C05">
        <w:trPr>
          <w:trHeight w:val="396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3B" w14:textId="3C3A1006" w:rsidR="00C17103" w:rsidRPr="00901AF0" w:rsidRDefault="6D9544FA" w:rsidP="2C647C05">
            <w:pPr>
              <w:keepNext/>
              <w:shd w:val="clear" w:color="auto" w:fill="BFBFBF" w:themeFill="background1" w:themeFillShade="BF"/>
              <w:tabs>
                <w:tab w:val="left" w:pos="1535"/>
              </w:tabs>
              <w:rPr>
                <w:rFonts w:ascii="Arial" w:hAnsi="Arial" w:cs="Arial"/>
                <w:b/>
                <w:bCs/>
                <w:caps/>
                <w:sz w:val="22"/>
                <w:szCs w:val="22"/>
              </w:rPr>
            </w:pPr>
            <w:r w:rsidRPr="2C647C05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lastRenderedPageBreak/>
              <w:t>Description</w:t>
            </w:r>
          </w:p>
          <w:p w14:paraId="3B1D8F3C" w14:textId="14B1B79D" w:rsidR="00C17103" w:rsidRPr="00901AF0" w:rsidRDefault="77673CB1" w:rsidP="2C647C05">
            <w:pPr>
              <w:keepNext/>
              <w:tabs>
                <w:tab w:val="left" w:pos="1535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Présentez</w:t>
            </w:r>
            <w:r w:rsidR="21201BDE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</w:t>
            </w:r>
            <w:r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a </w:t>
            </w:r>
            <w:r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problématique</w:t>
            </w:r>
            <w:r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21201BDE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u projet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les </w:t>
            </w:r>
            <w:r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objectifs poursuivis</w:t>
            </w:r>
            <w:r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t 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leur</w:t>
            </w:r>
            <w:r w:rsidR="578614A7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392F01C"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liens avec la programmation scientifique</w:t>
            </w:r>
            <w:r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 l’IUJD;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81EB9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démont</w:t>
            </w:r>
            <w:bookmarkStart w:id="2" w:name="_GoBack"/>
            <w:bookmarkEnd w:id="2"/>
            <w:r w:rsidR="00481EB9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z</w:t>
            </w:r>
            <w:r w:rsidR="00481EB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481EB9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</w:t>
            </w:r>
            <w:r w:rsidR="48FC68C5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quoi le projet constitue </w:t>
            </w:r>
            <w:r w:rsidR="48FC68C5"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un nouveau créneau de recherche</w:t>
            </w:r>
            <w:r w:rsidR="48FC68C5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ar rapport à vo</w:t>
            </w:r>
            <w:r w:rsidR="469DA7C0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 w:rsidR="48FC68C5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travaux antérieurs</w:t>
            </w:r>
            <w:r w:rsidR="005106FD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</w:t>
            </w:r>
            <w:r w:rsidR="21201BDE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résumez la </w:t>
            </w:r>
            <w:r w:rsidR="21201BDE"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méthodologie</w:t>
            </w:r>
            <w:r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;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et présente</w:t>
            </w:r>
            <w:r w:rsidR="31967A6D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z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l’</w:t>
            </w:r>
            <w:r w:rsidR="0392F01C" w:rsidRPr="2C647C05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échéancier</w:t>
            </w:r>
            <w:r w:rsidR="0392F01C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des activités prévues</w:t>
            </w:r>
            <w:r w:rsidR="3619D032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="21201BDE" w:rsidRPr="2C647C05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21201BDE" w:rsidRPr="2C647C05">
              <w:rPr>
                <w:rFonts w:ascii="Arial" w:hAnsi="Arial" w:cs="Arial"/>
                <w:sz w:val="20"/>
                <w:szCs w:val="20"/>
              </w:rPr>
              <w:t>(</w:t>
            </w:r>
            <w:bookmarkStart w:id="3" w:name="_Int_MgRiplpf"/>
            <w:r w:rsidRPr="2C647C05">
              <w:rPr>
                <w:rFonts w:ascii="Arial" w:hAnsi="Arial" w:cs="Arial"/>
                <w:sz w:val="20"/>
                <w:szCs w:val="20"/>
              </w:rPr>
              <w:t>de</w:t>
            </w:r>
            <w:bookmarkEnd w:id="3"/>
            <w:r w:rsidRPr="2C647C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7F10E251" w:rsidRPr="2C647C05">
              <w:rPr>
                <w:rFonts w:ascii="Arial" w:hAnsi="Arial" w:cs="Arial"/>
                <w:sz w:val="20"/>
                <w:szCs w:val="20"/>
              </w:rPr>
              <w:t>8</w:t>
            </w:r>
            <w:r w:rsidRPr="2C647C05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7F10E251" w:rsidRPr="2C647C05">
              <w:rPr>
                <w:rFonts w:ascii="Arial" w:hAnsi="Arial" w:cs="Arial"/>
                <w:sz w:val="20"/>
                <w:szCs w:val="20"/>
              </w:rPr>
              <w:t>à 1</w:t>
            </w:r>
            <w:r w:rsidR="005106FD" w:rsidRPr="2C647C05">
              <w:rPr>
                <w:rFonts w:ascii="Arial" w:hAnsi="Arial" w:cs="Arial"/>
                <w:sz w:val="20"/>
                <w:szCs w:val="20"/>
              </w:rPr>
              <w:t>70</w:t>
            </w:r>
            <w:r w:rsidR="0392F01C" w:rsidRPr="2C647C05">
              <w:rPr>
                <w:rFonts w:ascii="Arial" w:hAnsi="Arial" w:cs="Arial"/>
                <w:sz w:val="20"/>
                <w:szCs w:val="20"/>
              </w:rPr>
              <w:t xml:space="preserve"> lignes</w:t>
            </w:r>
            <w:r w:rsidR="21201BDE" w:rsidRPr="2C647C05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17103" w:rsidRPr="00901AF0" w14:paraId="3B1D8F3F" w14:textId="77777777" w:rsidTr="2C647C05">
        <w:trPr>
          <w:trHeight w:val="1500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3E" w14:textId="0E2F0EDC" w:rsidR="00DA4897" w:rsidRPr="00901AF0" w:rsidRDefault="00DA4897" w:rsidP="00042A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BB93DDD" w14:textId="18ACEE12" w:rsidR="00F85A9D" w:rsidRDefault="00F85A9D"/>
    <w:p w14:paraId="3D35E349" w14:textId="77777777" w:rsidR="00F85A9D" w:rsidRDefault="00F85A9D"/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901AF0" w:rsidRPr="00901AF0" w14:paraId="2CABB4E3" w14:textId="77777777" w:rsidTr="2C647C05">
        <w:trPr>
          <w:trHeight w:val="889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1BF0D3" w14:textId="77777777" w:rsidR="00901AF0" w:rsidRPr="00331B7E" w:rsidRDefault="00901AF0" w:rsidP="00042A81">
            <w:pPr>
              <w:keepNext/>
              <w:shd w:val="clear" w:color="auto" w:fill="BFBFBF" w:themeFill="background1" w:themeFillShade="BF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shd w:val="clear" w:color="auto" w:fill="BFBFBF" w:themeFill="background1" w:themeFillShade="BF"/>
              </w:rPr>
              <w:t>STRATÉGIE DE DIFFUSION ET DE TRANSFERT DES CONNAISSANCES</w:t>
            </w:r>
          </w:p>
          <w:p w14:paraId="508C2D1E" w14:textId="30F29E87" w:rsidR="00901AF0" w:rsidRPr="00901AF0" w:rsidRDefault="00901AF0" w:rsidP="00042A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C647C05">
              <w:rPr>
                <w:rFonts w:ascii="Arial" w:hAnsi="Arial" w:cs="Arial"/>
                <w:color w:val="221E1F"/>
                <w:sz w:val="20"/>
                <w:szCs w:val="20"/>
              </w:rPr>
              <w:t>Présentez la stratégie de transfert et d’utilisation des connaissances auprès des publics ciblés par le projet. (</w:t>
            </w:r>
            <w:bookmarkStart w:id="4" w:name="_Int_5lKfZgI2"/>
            <w:r w:rsidRPr="2C647C05">
              <w:rPr>
                <w:rFonts w:ascii="Arial" w:hAnsi="Arial" w:cs="Arial"/>
                <w:color w:val="221E1F"/>
                <w:sz w:val="20"/>
                <w:szCs w:val="20"/>
              </w:rPr>
              <w:t>maximum</w:t>
            </w:r>
            <w:bookmarkEnd w:id="4"/>
            <w:r w:rsidRPr="2C647C05">
              <w:rPr>
                <w:rFonts w:ascii="Arial" w:hAnsi="Arial" w:cs="Arial"/>
                <w:color w:val="221E1F"/>
                <w:sz w:val="20"/>
                <w:szCs w:val="20"/>
              </w:rPr>
              <w:t xml:space="preserve"> de 50 lignes</w:t>
            </w:r>
            <w:r w:rsidRPr="2C647C05">
              <w:rPr>
                <w:rFonts w:ascii="Arial" w:hAnsi="Arial" w:cs="Arial"/>
                <w:color w:val="221E1F"/>
                <w:sz w:val="18"/>
                <w:szCs w:val="18"/>
              </w:rPr>
              <w:t>)</w:t>
            </w:r>
          </w:p>
        </w:tc>
      </w:tr>
      <w:tr w:rsidR="00901AF0" w:rsidRPr="00901AF0" w14:paraId="26C7DF2E" w14:textId="77777777" w:rsidTr="2C647C05">
        <w:trPr>
          <w:trHeight w:val="2268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60C08D" w14:textId="77777777" w:rsidR="00901AF0" w:rsidRPr="00901AF0" w:rsidRDefault="00901AF0" w:rsidP="00042A8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64E7616" w14:textId="51CEE026" w:rsidR="00F85A9D" w:rsidRDefault="00F85A9D"/>
    <w:p w14:paraId="0879F563" w14:textId="77777777" w:rsidR="00F85A9D" w:rsidRDefault="00F85A9D"/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901AF0" w:rsidRPr="00901AF0" w14:paraId="3B1D8F42" w14:textId="77777777" w:rsidTr="2C647C05">
        <w:trPr>
          <w:trHeight w:val="926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40" w14:textId="600891B4" w:rsidR="00901AF0" w:rsidRPr="00901AF0" w:rsidRDefault="00901AF0" w:rsidP="00042A81">
            <w:pPr>
              <w:keepNext/>
              <w:shd w:val="clear" w:color="auto" w:fill="BFBFBF" w:themeFill="background1" w:themeFillShade="BF"/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</w:rPr>
            </w:pPr>
            <w:r w:rsidRPr="00901AF0">
              <w:rPr>
                <w:rFonts w:ascii="Arial" w:hAnsi="Arial" w:cs="Arial"/>
                <w:b/>
                <w:caps/>
                <w:color w:val="000000" w:themeColor="text1"/>
                <w:sz w:val="22"/>
                <w:szCs w:val="22"/>
                <w:shd w:val="clear" w:color="auto" w:fill="BFBFBF" w:themeFill="background1" w:themeFillShade="BF"/>
              </w:rPr>
              <w:t>RETOMBÉES ANTICIPÉES</w:t>
            </w:r>
          </w:p>
          <w:p w14:paraId="3B1D8F41" w14:textId="7D96FDA7" w:rsidR="00901AF0" w:rsidRPr="00901AF0" w:rsidRDefault="00901AF0" w:rsidP="2C647C05">
            <w:pPr>
              <w:keepNext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liquez brièvement comment votre projet contribuera à </w:t>
            </w:r>
            <w:r w:rsidRPr="2C647C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’avancement des connaissances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décrivez les retombées attendues pour le </w:t>
            </w:r>
            <w:r w:rsidRPr="2C647C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lieu clinique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décrivez le type de demande de subvention qui pourrait </w:t>
            </w:r>
            <w:r w:rsidR="0B8C9CC5"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être 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>soumise à la suite de ce projet</w:t>
            </w:r>
            <w:r w:rsidR="3EEFDF98"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bookmarkStart w:id="5" w:name="_Int_gvXwjuTb"/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bookmarkEnd w:id="5"/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 à 50 lignes)</w:t>
            </w:r>
          </w:p>
        </w:tc>
      </w:tr>
      <w:tr w:rsidR="00901AF0" w:rsidRPr="00901AF0" w14:paraId="3B1D8F44" w14:textId="77777777" w:rsidTr="2C647C05">
        <w:trPr>
          <w:trHeight w:val="1596"/>
        </w:trPr>
        <w:tc>
          <w:tcPr>
            <w:tcW w:w="9405" w:type="dxa"/>
            <w:tcMar>
              <w:top w:w="57" w:type="dxa"/>
              <w:bottom w:w="57" w:type="dxa"/>
            </w:tcMar>
            <w:vAlign w:val="center"/>
          </w:tcPr>
          <w:p w14:paraId="3B1D8F43" w14:textId="77777777" w:rsidR="00901AF0" w:rsidRPr="00901AF0" w:rsidRDefault="00901AF0" w:rsidP="00042A81">
            <w:pPr>
              <w:keepNext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11B2067" w14:textId="77777777" w:rsidR="00F85A9D" w:rsidRDefault="00F85A9D">
      <w:r>
        <w:br w:type="page"/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901AF0" w:rsidRPr="00901AF0" w14:paraId="3B1D8F47" w14:textId="77777777" w:rsidTr="2C647C05">
        <w:trPr>
          <w:trHeight w:val="851"/>
        </w:trPr>
        <w:tc>
          <w:tcPr>
            <w:tcW w:w="940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1D8F45" w14:textId="17A24827" w:rsidR="00901AF0" w:rsidRPr="00901AF0" w:rsidRDefault="72E4E7E9" w:rsidP="2C647C05">
            <w:pPr>
              <w:keepNext/>
              <w:keepLines/>
              <w:shd w:val="clear" w:color="auto" w:fill="BFBFBF" w:themeFill="background1" w:themeFillShade="BF"/>
              <w:tabs>
                <w:tab w:val="left" w:pos="1535"/>
              </w:tabs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</w:pPr>
            <w:bookmarkStart w:id="6" w:name="_Int_bq6LHOKH"/>
            <w:r w:rsidRPr="2C647C05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estimations</w:t>
            </w:r>
            <w:bookmarkEnd w:id="6"/>
            <w:r w:rsidR="00901AF0" w:rsidRPr="2C647C05">
              <w:rPr>
                <w:rFonts w:ascii="Arial" w:hAnsi="Arial" w:cs="Arial"/>
                <w:b/>
                <w:bCs/>
                <w:caps/>
                <w:color w:val="000000" w:themeColor="text1"/>
                <w:sz w:val="22"/>
                <w:szCs w:val="22"/>
              </w:rPr>
              <w:t xml:space="preserve"> BUDGÉTAIRES</w:t>
            </w:r>
          </w:p>
          <w:p w14:paraId="3B1D8F46" w14:textId="5578BE0D" w:rsidR="00901AF0" w:rsidRPr="00901AF0" w:rsidRDefault="00901AF0" w:rsidP="2C647C05">
            <w:pPr>
              <w:keepNext/>
              <w:keepLines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diquez les </w:t>
            </w:r>
            <w:r w:rsidRPr="2C647C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épenses globales 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évues pour la réalisation des activités de recherche; présentez sommairement la manière dont seront dépensés les </w:t>
            </w:r>
            <w:r w:rsidRPr="2C647C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ourses et le salaire des étudiants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; déclinez la </w:t>
            </w:r>
            <w:r w:rsidRPr="2C647C0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entilation par année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 financement si le projet s’étale sur deux ans</w:t>
            </w:r>
            <w:r w:rsidR="794B7E4D"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</w:t>
            </w:r>
            <w:bookmarkStart w:id="7" w:name="_Int_FWafwODU"/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bookmarkEnd w:id="7"/>
            <w:r w:rsidRPr="2C647C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 à 30 lignes)  </w:t>
            </w:r>
          </w:p>
        </w:tc>
      </w:tr>
      <w:tr w:rsidR="00901AF0" w:rsidRPr="00901AF0" w14:paraId="3B1D8F49" w14:textId="77777777" w:rsidTr="2C647C05">
        <w:trPr>
          <w:trHeight w:val="1570"/>
        </w:trPr>
        <w:tc>
          <w:tcPr>
            <w:tcW w:w="9405" w:type="dxa"/>
            <w:tcMar>
              <w:top w:w="57" w:type="dxa"/>
              <w:bottom w:w="57" w:type="dxa"/>
            </w:tcMar>
            <w:vAlign w:val="center"/>
          </w:tcPr>
          <w:p w14:paraId="3B1D8F48" w14:textId="77777777" w:rsidR="00901AF0" w:rsidRPr="00901AF0" w:rsidRDefault="00901AF0" w:rsidP="00042A81">
            <w:pPr>
              <w:keepNext/>
              <w:keepLines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2E99290B" w14:textId="208CC617" w:rsidR="00F85A9D" w:rsidRDefault="00F85A9D"/>
    <w:p w14:paraId="53982836" w14:textId="77777777" w:rsidR="00F85A9D" w:rsidRDefault="00F85A9D"/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5"/>
      </w:tblGrid>
      <w:tr w:rsidR="00901AF0" w:rsidRPr="00901AF0" w14:paraId="21570790" w14:textId="77777777" w:rsidTr="2C647C05">
        <w:trPr>
          <w:trHeight w:val="344"/>
        </w:trPr>
        <w:tc>
          <w:tcPr>
            <w:tcW w:w="9405" w:type="dxa"/>
            <w:shd w:val="clear" w:color="auto" w:fill="BFBFBF" w:themeFill="background1" w:themeFillShade="BF"/>
            <w:tcMar>
              <w:top w:w="57" w:type="dxa"/>
              <w:bottom w:w="57" w:type="dxa"/>
            </w:tcMar>
            <w:vAlign w:val="center"/>
          </w:tcPr>
          <w:p w14:paraId="201D5BCA" w14:textId="4499D614" w:rsidR="00901AF0" w:rsidRPr="00901AF0" w:rsidRDefault="2F509942" w:rsidP="00042A81">
            <w:pPr>
              <w:keepNext/>
              <w:keepLines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2C647C05">
              <w:rPr>
                <w:rFonts w:ascii="Arial" w:hAnsi="Arial" w:cs="Arial"/>
                <w:b/>
                <w:bCs/>
                <w:caps/>
                <w:sz w:val="22"/>
                <w:szCs w:val="22"/>
                <w:shd w:val="clear" w:color="auto" w:fill="BFBFBF" w:themeFill="background1" w:themeFillShade="BF"/>
              </w:rPr>
              <w:t>Bibliographie</w:t>
            </w:r>
            <w:r w:rsidR="00901AF0" w:rsidRPr="2C647C05">
              <w:rPr>
                <w:rFonts w:ascii="Arial" w:hAnsi="Arial" w:cs="Arial"/>
                <w:b/>
                <w:bCs/>
                <w:caps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901AF0" w:rsidRPr="2C647C05">
              <w:rPr>
                <w:rFonts w:ascii="Arial" w:hAnsi="Arial" w:cs="Arial"/>
                <w:b/>
                <w:bCs/>
                <w:caps/>
                <w:sz w:val="20"/>
                <w:szCs w:val="20"/>
                <w:shd w:val="clear" w:color="auto" w:fill="BFBFBF" w:themeFill="background1" w:themeFillShade="BF"/>
              </w:rPr>
              <w:t>(</w:t>
            </w:r>
            <w:r w:rsidR="00901AF0" w:rsidRPr="002E7D94">
              <w:rPr>
                <w:rFonts w:ascii="Arial" w:hAnsi="Arial" w:cs="Arial"/>
                <w:color w:val="221E1F"/>
                <w:sz w:val="20"/>
                <w:szCs w:val="20"/>
              </w:rPr>
              <w:t xml:space="preserve">de 20 à 30 </w:t>
            </w:r>
            <w:r w:rsidR="00901AF0" w:rsidRPr="002A4BDE">
              <w:rPr>
                <w:rFonts w:ascii="Arial" w:hAnsi="Arial" w:cs="Arial"/>
                <w:color w:val="221E1F"/>
                <w:sz w:val="20"/>
                <w:szCs w:val="20"/>
              </w:rPr>
              <w:t>lignes</w:t>
            </w:r>
            <w:r w:rsidR="00901AF0" w:rsidRPr="2C647C05">
              <w:rPr>
                <w:rFonts w:ascii="Arial" w:hAnsi="Arial" w:cs="Arial"/>
                <w:b/>
                <w:bCs/>
                <w:caps/>
                <w:sz w:val="22"/>
                <w:szCs w:val="22"/>
                <w:shd w:val="clear" w:color="auto" w:fill="BFBFBF" w:themeFill="background1" w:themeFillShade="BF"/>
              </w:rPr>
              <w:t>)</w:t>
            </w:r>
          </w:p>
        </w:tc>
      </w:tr>
      <w:tr w:rsidR="00901AF0" w:rsidRPr="00901AF0" w14:paraId="4395B481" w14:textId="77777777" w:rsidTr="2C647C05">
        <w:trPr>
          <w:trHeight w:val="1716"/>
        </w:trPr>
        <w:tc>
          <w:tcPr>
            <w:tcW w:w="9405" w:type="dxa"/>
            <w:tcMar>
              <w:top w:w="57" w:type="dxa"/>
              <w:bottom w:w="57" w:type="dxa"/>
            </w:tcMar>
            <w:vAlign w:val="center"/>
          </w:tcPr>
          <w:p w14:paraId="375E9C0F" w14:textId="77777777" w:rsidR="00901AF0" w:rsidRPr="00901AF0" w:rsidRDefault="00901AF0" w:rsidP="00042A81">
            <w:pPr>
              <w:keepNext/>
              <w:keepLines/>
              <w:tabs>
                <w:tab w:val="center" w:pos="4320"/>
                <w:tab w:val="right" w:pos="8640"/>
              </w:tabs>
              <w:rPr>
                <w:rFonts w:ascii="Arial" w:eastAsia="Calibri" w:hAnsi="Arial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3B1D8F4B" w14:textId="47F7CF06" w:rsidR="001702CB" w:rsidRPr="00901AF0" w:rsidRDefault="001702CB" w:rsidP="00042A81">
      <w:pPr>
        <w:jc w:val="center"/>
        <w:rPr>
          <w:rFonts w:ascii="Arial" w:hAnsi="Arial" w:cs="Arial"/>
          <w:b/>
          <w:bCs/>
        </w:rPr>
      </w:pPr>
    </w:p>
    <w:p w14:paraId="3B1D8F4C" w14:textId="77777777" w:rsidR="001702CB" w:rsidRPr="00901AF0" w:rsidRDefault="001702CB" w:rsidP="00042A81">
      <w:pPr>
        <w:jc w:val="center"/>
        <w:rPr>
          <w:rFonts w:ascii="Arial" w:hAnsi="Arial" w:cs="Arial"/>
          <w:b/>
        </w:rPr>
      </w:pPr>
    </w:p>
    <w:p w14:paraId="55524EDE" w14:textId="5927DFA1" w:rsidR="00FA419C" w:rsidRPr="00901AF0" w:rsidRDefault="008F605D" w:rsidP="549D69E8">
      <w:pPr>
        <w:jc w:val="center"/>
        <w:rPr>
          <w:rFonts w:ascii="Arial" w:hAnsi="Arial" w:cs="Arial"/>
          <w:b/>
          <w:bCs/>
        </w:rPr>
      </w:pPr>
      <w:r w:rsidRPr="549D69E8">
        <w:rPr>
          <w:rFonts w:ascii="Arial" w:hAnsi="Arial" w:cs="Arial"/>
          <w:b/>
          <w:bCs/>
        </w:rPr>
        <w:t>Veuillez acheminer</w:t>
      </w:r>
      <w:r w:rsidR="00FA419C" w:rsidRPr="549D69E8">
        <w:rPr>
          <w:rFonts w:ascii="Arial" w:hAnsi="Arial" w:cs="Arial"/>
          <w:b/>
          <w:bCs/>
        </w:rPr>
        <w:t xml:space="preserve"> </w:t>
      </w:r>
      <w:r w:rsidR="00674794" w:rsidRPr="549D69E8">
        <w:rPr>
          <w:rFonts w:ascii="Arial" w:hAnsi="Arial" w:cs="Arial"/>
          <w:b/>
          <w:bCs/>
        </w:rPr>
        <w:t>le formulaire à</w:t>
      </w:r>
      <w:r w:rsidR="001C7819" w:rsidRPr="549D69E8">
        <w:rPr>
          <w:rFonts w:ascii="Arial" w:hAnsi="Arial" w:cs="Arial"/>
          <w:b/>
          <w:bCs/>
        </w:rPr>
        <w:t xml:space="preserve"> l’</w:t>
      </w:r>
      <w:r w:rsidR="00702E77" w:rsidRPr="549D69E8">
        <w:rPr>
          <w:rFonts w:ascii="Arial" w:hAnsi="Arial" w:cs="Arial"/>
          <w:b/>
          <w:bCs/>
        </w:rPr>
        <w:t>a</w:t>
      </w:r>
      <w:r w:rsidR="001C7819" w:rsidRPr="549D69E8">
        <w:rPr>
          <w:rFonts w:ascii="Arial" w:hAnsi="Arial" w:cs="Arial"/>
          <w:b/>
          <w:bCs/>
        </w:rPr>
        <w:t>ttention de</w:t>
      </w:r>
      <w:r w:rsidR="00FA419C" w:rsidRPr="549D69E8">
        <w:rPr>
          <w:rFonts w:ascii="Arial" w:hAnsi="Arial" w:cs="Arial"/>
          <w:b/>
          <w:bCs/>
        </w:rPr>
        <w:t xml:space="preserve"> </w:t>
      </w:r>
      <w:bookmarkStart w:id="8" w:name="_Hlk119671401"/>
      <w:r w:rsidR="00042A81" w:rsidRPr="549D69E8">
        <w:rPr>
          <w:rFonts w:ascii="Arial" w:hAnsi="Arial" w:cs="Arial"/>
          <w:b/>
          <w:bCs/>
        </w:rPr>
        <w:t>Véronique Noël</w:t>
      </w:r>
      <w:r w:rsidR="739056A8" w:rsidRPr="549D69E8">
        <w:rPr>
          <w:rFonts w:ascii="Arial" w:hAnsi="Arial" w:cs="Arial"/>
          <w:b/>
          <w:bCs/>
        </w:rPr>
        <w:t xml:space="preserve"> au</w:t>
      </w:r>
      <w:r w:rsidR="005106FD" w:rsidRPr="549D69E8">
        <w:rPr>
          <w:rFonts w:ascii="Arial" w:hAnsi="Arial" w:cs="Arial"/>
          <w:b/>
          <w:bCs/>
        </w:rPr>
        <w:t xml:space="preserve"> </w:t>
      </w:r>
      <w:r w:rsidR="00D24B8A" w:rsidRPr="549D69E8">
        <w:rPr>
          <w:rFonts w:ascii="Arial" w:hAnsi="Arial" w:cs="Arial"/>
          <w:b/>
          <w:bCs/>
        </w:rPr>
        <w:t xml:space="preserve">: </w:t>
      </w:r>
    </w:p>
    <w:p w14:paraId="3B1D8F4E" w14:textId="5C1124F4" w:rsidR="00FA419C" w:rsidRPr="00901AF0" w:rsidRDefault="00481EB9" w:rsidP="549D69E8">
      <w:pPr>
        <w:jc w:val="center"/>
        <w:rPr>
          <w:rFonts w:ascii="Arial" w:hAnsi="Arial" w:cs="Arial"/>
          <w:b/>
          <w:bCs/>
        </w:rPr>
      </w:pPr>
      <w:hyperlink r:id="rId8">
        <w:r w:rsidR="001C7819" w:rsidRPr="549D69E8">
          <w:rPr>
            <w:rStyle w:val="Lienhypertexte"/>
            <w:rFonts w:ascii="Arial" w:hAnsi="Arial" w:cs="Arial"/>
            <w:b/>
            <w:bCs/>
          </w:rPr>
          <w:t>iu-jd.ccsmtl@ssss.gouv.qc.ca</w:t>
        </w:r>
      </w:hyperlink>
      <w:r w:rsidR="00D24B8A" w:rsidRPr="549D69E8">
        <w:rPr>
          <w:rFonts w:ascii="Arial" w:hAnsi="Arial" w:cs="Arial"/>
          <w:b/>
          <w:bCs/>
          <w:color w:val="000080"/>
        </w:rPr>
        <w:t>.</w:t>
      </w:r>
      <w:bookmarkEnd w:id="8"/>
    </w:p>
    <w:sectPr w:rsidR="00FA419C" w:rsidRPr="00901AF0" w:rsidSect="001C7819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8" w:right="1418" w:bottom="1418" w:left="1418" w:header="737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446AFA" w16cex:dateUtc="2022-12-14T20:32:00Z">
    <w16cex:extLst>
      <w16:ext w16:uri="{CE6994B0-6A32-4C9F-8C6B-6E91EDA988CE}">
        <cr:reactions xmlns:cr="http://schemas.microsoft.com/office/comments/2020/reactions">
          <cr:reaction reactionType="1">
            <cr:reactionInfo dateUtc="2022-12-19T16:58:10.994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6EBE" w16cex:dateUtc="2022-12-14T20:48:00Z">
    <w16cex:extLst>
      <w16:ext w16:uri="{CE6994B0-6A32-4C9F-8C6B-6E91EDA988CE}">
        <cr:reactions xmlns:cr="http://schemas.microsoft.com/office/comments/2020/reactions">
          <cr:reaction reactionType="1">
            <cr:reactionInfo dateUtc="2022-12-19T17:00:08.277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14E2EF01" w16cex:dateUtc="2022-12-12T15:46:00Z"/>
  <w16cex:commentExtensible w16cex:durableId="274471AF" w16cex:dateUtc="2022-12-14T21:00:00Z"/>
  <w16cex:commentExtensible w16cex:durableId="2744B966" w16cex:dateUtc="2022-12-15T02:06:00Z">
    <w16cex:extLst>
      <w16:ext w16:uri="{CE6994B0-6A32-4C9F-8C6B-6E91EDA988CE}">
        <cr:reactions xmlns:cr="http://schemas.microsoft.com/office/comments/2020/reactions">
          <cr:reaction reactionType="1">
            <cr:reactionInfo dateUtc="2022-12-19T18:50:19.264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7AFD" w16cex:dateUtc="2022-12-14T21:40:00Z">
    <w16cex:extLst>
      <w16:ext w16:uri="{CE6994B0-6A32-4C9F-8C6B-6E91EDA988CE}">
        <cr:reactions xmlns:cr="http://schemas.microsoft.com/office/comments/2020/reactions">
          <cr:reaction reactionType="1">
            <cr:reactionInfo dateUtc="2022-12-19T18:49:31.253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342C4B0C" w16cex:dateUtc="2022-12-20T15:34:02.266Z">
    <w16cex:extLst>
      <w16:ext w16:uri="{CE6994B0-6A32-4C9F-8C6B-6E91EDA988CE}">
        <cr:reactions xmlns:cr="http://schemas.microsoft.com/office/comments/2020/reactions">
          <cr:reaction reactionType="1">
            <cr:reactionInfo dateUtc="2022-12-20T15:29:49.101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CD25" w16cex:dateUtc="2022-12-15T03:31:00Z">
    <w16cex:extLst>
      <w16:ext w16:uri="{CE6994B0-6A32-4C9F-8C6B-6E91EDA988CE}">
        <cr:reactions xmlns:cr="http://schemas.microsoft.com/office/comments/2020/reactions">
          <cr:reaction reactionType="1">
            <cr:reactionInfo dateUtc="2022-12-19T19:39:43.38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BCB0" w16cex:dateUtc="2022-12-15T02:20:00Z">
    <w16cex:extLst>
      <w16:ext w16:uri="{CE6994B0-6A32-4C9F-8C6B-6E91EDA988CE}">
        <cr:reactions xmlns:cr="http://schemas.microsoft.com/office/comments/2020/reactions">
          <cr:reaction reactionType="1">
            <cr:reactionInfo dateUtc="2022-12-19T19:39:32.319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BE3B" w16cex:dateUtc="2022-12-15T02:27:00Z"/>
  <w16cex:commentExtensible w16cex:durableId="2744C587" w16cex:dateUtc="2022-12-15T02:58:00Z"/>
  <w16cex:commentExtensible w16cex:durableId="2744BCDE" w16cex:dateUtc="2022-12-15T02:21:00Z">
    <w16cex:extLst>
      <w16:ext w16:uri="{CE6994B0-6A32-4C9F-8C6B-6E91EDA988CE}">
        <cr:reactions xmlns:cr="http://schemas.microsoft.com/office/comments/2020/reactions">
          <cr:reaction reactionType="1">
            <cr:reactionInfo dateUtc="2022-12-19T19:39:29.235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744BD76" w16cex:dateUtc="2022-12-15T02:24:00Z">
    <w16cex:extLst>
      <w16:ext w16:uri="{CE6994B0-6A32-4C9F-8C6B-6E91EDA988CE}">
        <cr:reactions xmlns:cr="http://schemas.microsoft.com/office/comments/2020/reactions">
          <cr:reaction reactionType="1">
            <cr:reactionInfo dateUtc="2022-12-19T19:39:24.014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1616F0A1" w16cex:dateUtc="2022-12-12T15:54:00Z"/>
  <w16cex:commentExtensible w16cex:durableId="2744BEB4" w16cex:dateUtc="2022-12-15T02:29:00Z"/>
  <w16cex:commentExtensible w16cex:durableId="6024FE53" w16cex:dateUtc="2022-12-12T16:15:00Z">
    <w16cex:extLst>
      <w16:ext w16:uri="{CE6994B0-6A32-4C9F-8C6B-6E91EDA988CE}">
        <cr:reactions xmlns:cr="http://schemas.microsoft.com/office/comments/2020/reactions">
          <cr:reaction reactionType="1">
            <cr:reactionInfo dateUtc="2022-12-20T14:06:33.47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656988C9" w16cex:dateUtc="2022-12-12T18:04:00Z"/>
  <w16cex:commentExtensible w16cex:durableId="2744BF67" w16cex:dateUtc="2022-12-15T02:32:00Z"/>
  <w16cex:commentExtensible w16cex:durableId="59753BB2" w16cex:dateUtc="2022-12-12T17:58:00Z"/>
  <w16cex:commentExtensible w16cex:durableId="66166F10" w16cex:dateUtc="2022-12-12T18:02:00Z"/>
  <w16cex:commentExtensible w16cex:durableId="6C675702" w16cex:dateUtc="2022-12-13T16:27:00Z"/>
  <w16cex:commentExtensible w16cex:durableId="2744C1E5" w16cex:dateUtc="2022-12-15T02:43:00Z"/>
  <w16cex:commentExtensible w16cex:durableId="24B82E3A" w16cex:dateUtc="2022-12-12T18:21:00Z"/>
  <w16cex:commentExtensible w16cex:durableId="4A348397" w16cex:dateUtc="2022-12-20T15:16:19.077Z"/>
  <w16cex:commentExtensible w16cex:durableId="0471A8F5" w16cex:dateUtc="2022-12-20T15:22:48.651Z"/>
  <w16cex:commentExtensible w16cex:durableId="7D24FD96" w16cex:dateUtc="2022-12-20T15:20:29.621Z"/>
  <w16cex:commentExtensible w16cex:durableId="2CFD6F8D" w16cex:dateUtc="2022-12-20T15:19:06.389Z"/>
  <w16cex:commentExtensible w16cex:durableId="447B7347" w16cex:dateUtc="2022-12-15T17:12:19.964Z"/>
  <w16cex:commentExtensible w16cex:durableId="480EBEBC" w16cex:dateUtc="2022-12-20T15:16:47.551Z"/>
  <w16cex:commentExtensible w16cex:durableId="7AD3FD38" w16cex:dateUtc="2022-12-20T15:13:44.129Z"/>
  <w16cex:commentExtensible w16cex:durableId="6B10B566" w16cex:dateUtc="2022-12-15T17:14:38.194Z"/>
  <w16cex:commentExtensible w16cex:durableId="09CAE967" w16cex:dateUtc="2022-12-15T17:16:11.138Z">
    <w16cex:extLst>
      <w16:ext w16:uri="{CE6994B0-6A32-4C9F-8C6B-6E91EDA988CE}">
        <cr:reactions xmlns:cr="http://schemas.microsoft.com/office/comments/2020/reactions">
          <cr:reaction reactionType="1">
            <cr:reactionInfo dateUtc="2022-12-19T19:39:26.423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6C28FD13" w16cex:dateUtc="2022-12-20T15:04:57.127Z"/>
  <w16cex:commentExtensible w16cex:durableId="56465123" w16cex:dateUtc="2022-12-15T18:43:00.443Z"/>
  <w16cex:commentExtensible w16cex:durableId="3292D51E" w16cex:dateUtc="2022-12-15T18:44:44.704Z"/>
  <w16cex:commentExtensible w16cex:durableId="446C5B9C" w16cex:dateUtc="2022-12-15T18:59:00.39Z"/>
  <w16cex:commentExtensible w16cex:durableId="67E5543D" w16cex:dateUtc="2022-12-15T19:30:39.439Z"/>
  <w16cex:commentExtensible w16cex:durableId="7006F7CD" w16cex:dateUtc="2022-12-16T14:29:26.621Z"/>
  <w16cex:commentExtensible w16cex:durableId="09B0F1F9" w16cex:dateUtc="2022-12-16T14:51:48.567Z"/>
  <w16cex:commentExtensible w16cex:durableId="13D0756D" w16cex:dateUtc="2022-12-16T14:56:21.874Z"/>
  <w16cex:commentExtensible w16cex:durableId="3362B5B1" w16cex:dateUtc="2022-12-16T14:58:28.453Z"/>
  <w16cex:commentExtensible w16cex:durableId="0B2F7005" w16cex:dateUtc="2022-12-20T15:02:45.164Z"/>
  <w16cex:commentExtensible w16cex:durableId="49DDED78" w16cex:dateUtc="2022-12-20T14:59:46.774Z"/>
  <w16cex:commentExtensible w16cex:durableId="3A27C88E" w16cex:dateUtc="2022-12-20T14:53:09.036Z">
    <w16cex:extLst>
      <w16:ext w16:uri="{CE6994B0-6A32-4C9F-8C6B-6E91EDA988CE}">
        <cr:reactions xmlns:cr="http://schemas.microsoft.com/office/comments/2020/reactions">
          <cr:reaction reactionType="1">
            <cr:reactionInfo dateUtc="2022-12-20T15:25:25.654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306DDC70" w16cex:dateUtc="2022-12-19T19:41:14.093Z"/>
  <w16cex:commentExtensible w16cex:durableId="5117B672" w16cex:dateUtc="2022-12-16T18:19:48.6Z">
    <w16cex:extLst>
      <w16:ext w16:uri="{CE6994B0-6A32-4C9F-8C6B-6E91EDA988CE}">
        <cr:reactions xmlns:cr="http://schemas.microsoft.com/office/comments/2020/reactions">
          <cr:reaction reactionType="1">
            <cr:reactionInfo dateUtc="2022-12-19T17:50:31.683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2EC0CBF8" w16cex:dateUtc="2022-12-16T18:40:29.542Z">
    <w16cex:extLst>
      <w16:ext w16:uri="{CE6994B0-6A32-4C9F-8C6B-6E91EDA988CE}">
        <cr:reactions xmlns:cr="http://schemas.microsoft.com/office/comments/2020/reactions">
          <cr:reaction reactionType="1">
            <cr:reactionInfo dateUtc="2022-12-19T17:11:26.808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1836B765" w16cex:dateUtc="2022-12-16T18:42:57.358Z"/>
  <w16cex:commentExtensible w16cex:durableId="5F4C17EF" w16cex:dateUtc="2022-12-16T19:24:05.623Z"/>
  <w16cex:commentExtensible w16cex:durableId="71A9C122" w16cex:dateUtc="2022-12-16T19:24:17.328Z"/>
  <w16cex:commentExtensible w16cex:durableId="6D2BCA50" w16cex:dateUtc="2022-12-16T19:33:57.396Z"/>
  <w16cex:commentExtensible w16cex:durableId="2EC57297" w16cex:dateUtc="2022-12-16T19:36:23.646Z"/>
  <w16cex:commentExtensible w16cex:durableId="01D0117E" w16cex:dateUtc="2022-12-16T19:42:06.989Z"/>
  <w16cex:commentExtensible w16cex:durableId="40F08B55" w16cex:dateUtc="2022-12-16T21:03:02.487Z"/>
  <w16cex:commentExtensible w16cex:durableId="2FEFED5A" w16cex:dateUtc="2022-12-20T15:35:48.348Z"/>
  <w16cex:commentExtensible w16cex:durableId="58463BB9" w16cex:dateUtc="2022-12-20T15:36:56.579Z"/>
  <w16cex:commentExtensible w16cex:durableId="6523CE37" w16cex:dateUtc="2022-12-20T20:30:58.507Z">
    <w16cex:extLst>
      <w16:ext w16:uri="{CE6994B0-6A32-4C9F-8C6B-6E91EDA988CE}">
        <cr:reactions xmlns:cr="http://schemas.microsoft.com/office/comments/2020/reactions">
          <cr:reaction reactionType="1">
            <cr:reactionInfo dateUtc="2022-12-20T20:45:12.885Z">
              <cr:user userId="S::robima05@uqo.ca::7091e2c3-fffd-41ea-8e54-60dc3e01010c" userProvider="AD" userName="Robichaud, Marie-Joëlle"/>
            </cr:reactionInfo>
          </cr:reaction>
        </cr:reactions>
      </w16:ext>
    </w16cex:extLst>
  </w16cex:commentExtensible>
  <w16cex:commentExtensible w16cex:durableId="1B5D5754" w16cex:dateUtc="2022-12-20T20:45:28.918Z"/>
  <w16cex:commentExtensible w16cex:durableId="3F382EDF" w16cex:dateUtc="2022-12-20T20:45:45.01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32C02" w14:textId="77777777" w:rsidR="00D75AC1" w:rsidRDefault="00D75AC1">
      <w:r>
        <w:separator/>
      </w:r>
    </w:p>
  </w:endnote>
  <w:endnote w:type="continuationSeparator" w:id="0">
    <w:p w14:paraId="5D15FE24" w14:textId="77777777" w:rsidR="00D75AC1" w:rsidRDefault="00D75AC1">
      <w:r>
        <w:continuationSeparator/>
      </w:r>
    </w:p>
  </w:endnote>
  <w:endnote w:type="continuationNotice" w:id="1">
    <w:p w14:paraId="7F2A4ADC" w14:textId="77777777" w:rsidR="00D75AC1" w:rsidRDefault="00D75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D8F54" w14:textId="48749295" w:rsidR="00816C2E" w:rsidRDefault="00816C2E" w:rsidP="005627F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3B1D8F55" w14:textId="77777777" w:rsidR="00816C2E" w:rsidRDefault="00816C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632496"/>
      <w:docPartObj>
        <w:docPartGallery w:val="Page Numbers (Bottom of Page)"/>
        <w:docPartUnique/>
      </w:docPartObj>
    </w:sdtPr>
    <w:sdtEndPr/>
    <w:sdtContent>
      <w:p w14:paraId="115C3DCF" w14:textId="409CCDAA" w:rsidR="00042A81" w:rsidRDefault="00042A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EB9" w:rsidRPr="00481EB9">
          <w:rPr>
            <w:noProof/>
            <w:lang w:val="fr-FR"/>
          </w:rPr>
          <w:t>3</w:t>
        </w:r>
        <w:r>
          <w:fldChar w:fldCharType="end"/>
        </w:r>
      </w:p>
    </w:sdtContent>
  </w:sdt>
  <w:p w14:paraId="3B1D8F58" w14:textId="4C23B825" w:rsidR="00816C2E" w:rsidRPr="00901AF0" w:rsidRDefault="00816C2E" w:rsidP="00624C69">
    <w:pPr>
      <w:pStyle w:val="Pieddepage"/>
      <w:jc w:val="center"/>
      <w:rPr>
        <w:rFonts w:ascii="Arial" w:hAnsi="Arial" w:cs="Arial"/>
        <w:cap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AEAD7" w14:textId="44B6FF6A" w:rsidR="00816C2E" w:rsidRPr="00331B7E" w:rsidRDefault="00901AF0" w:rsidP="00D85E6F">
    <w:pPr>
      <w:pStyle w:val="Pieddepage"/>
      <w:rPr>
        <w:sz w:val="18"/>
        <w:szCs w:val="18"/>
      </w:rPr>
    </w:pPr>
    <w:r>
      <w:rPr>
        <w:sz w:val="18"/>
        <w:szCs w:val="18"/>
      </w:rPr>
      <w:t xml:space="preserve">Mars 2024 </w:t>
    </w:r>
    <w:r>
      <w:rPr>
        <w:sz w:val="18"/>
        <w:szCs w:val="18"/>
      </w:rPr>
      <w:tab/>
      <w:t xml:space="preserve">             </w:t>
    </w:r>
    <w:r w:rsidR="00816C2E">
      <w:rPr>
        <w:sz w:val="18"/>
        <w:szCs w:val="18"/>
      </w:rPr>
      <w:t xml:space="preserve">                                 </w:t>
    </w:r>
    <w:r w:rsidR="00816C2E" w:rsidRPr="00331B7E">
      <w:rPr>
        <w:sz w:val="18"/>
        <w:szCs w:val="18"/>
      </w:rPr>
      <w:t>S</w:t>
    </w:r>
    <w:r w:rsidR="00816C2E">
      <w:rPr>
        <w:sz w:val="18"/>
        <w:szCs w:val="18"/>
      </w:rPr>
      <w:t>F D</w:t>
    </w:r>
    <w:r w:rsidR="00816C2E" w:rsidRPr="00331B7E">
      <w:rPr>
        <w:sz w:val="18"/>
        <w:szCs w:val="18"/>
      </w:rPr>
      <w:t>éveloppement des nouveaux axes de la programmation scientifique de l’IUJD</w:t>
    </w:r>
  </w:p>
  <w:p w14:paraId="60E3CD61" w14:textId="77777777" w:rsidR="00816C2E" w:rsidRDefault="00816C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4DA23" w14:textId="77777777" w:rsidR="00D75AC1" w:rsidRDefault="00D75AC1">
      <w:r>
        <w:separator/>
      </w:r>
    </w:p>
  </w:footnote>
  <w:footnote w:type="continuationSeparator" w:id="0">
    <w:p w14:paraId="7FE16A2F" w14:textId="77777777" w:rsidR="00D75AC1" w:rsidRDefault="00D75AC1">
      <w:r>
        <w:continuationSeparator/>
      </w:r>
    </w:p>
  </w:footnote>
  <w:footnote w:type="continuationNotice" w:id="1">
    <w:p w14:paraId="5325FB36" w14:textId="77777777" w:rsidR="00D75AC1" w:rsidRDefault="00D75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5D32" w14:textId="77777777" w:rsidR="00901AF0" w:rsidRDefault="00901AF0" w:rsidP="0014040C">
    <w:pPr>
      <w:pStyle w:val="En-tte"/>
      <w:jc w:val="right"/>
      <w:rPr>
        <w:b/>
        <w:sz w:val="20"/>
        <w:szCs w:val="20"/>
      </w:rPr>
    </w:pPr>
  </w:p>
  <w:p w14:paraId="3B1D8F59" w14:textId="3B13EF41" w:rsidR="00816C2E" w:rsidRPr="0014040C" w:rsidRDefault="00816C2E" w:rsidP="0014040C">
    <w:pPr>
      <w:pStyle w:val="En-tte"/>
      <w:jc w:val="right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520913C7" wp14:editId="69A5CA7F">
          <wp:simplePos x="0" y="0"/>
          <wp:positionH relativeFrom="margin">
            <wp:posOffset>4042577</wp:posOffset>
          </wp:positionH>
          <wp:positionV relativeFrom="paragraph">
            <wp:posOffset>-251844</wp:posOffset>
          </wp:positionV>
          <wp:extent cx="2451735" cy="61214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2" t="19151" b="22176"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040C">
      <w:rPr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B1D8F5A" wp14:editId="314F800C">
          <wp:simplePos x="0" y="0"/>
          <wp:positionH relativeFrom="margin">
            <wp:posOffset>-152400</wp:posOffset>
          </wp:positionH>
          <wp:positionV relativeFrom="paragraph">
            <wp:posOffset>-448310</wp:posOffset>
          </wp:positionV>
          <wp:extent cx="1819275" cy="1076325"/>
          <wp:effectExtent l="0" t="0" r="9525" b="9525"/>
          <wp:wrapTight wrapText="bothSides">
            <wp:wrapPolygon edited="0">
              <wp:start x="0" y="0"/>
              <wp:lineTo x="0" y="21409"/>
              <wp:lineTo x="21487" y="21409"/>
              <wp:lineTo x="21487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IUSSS-CSI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6GGFhWcwfoIC56" int2:id="acHgMxoM">
      <int2:state int2:type="AugLoop_Text_Critique" int2:value="Rejected"/>
    </int2:textHash>
    <int2:bookmark int2:bookmarkName="_Int_FWafwODU" int2:invalidationBookmarkName="" int2:hashCode="YAzNG3FWkjLQHR" int2:id="nepzQaC0">
      <int2:state int2:type="AugLoop_Text_Critique" int2:value="Rejected"/>
    </int2:bookmark>
    <int2:bookmark int2:bookmarkName="_Int_bq6LHOKH" int2:invalidationBookmarkName="" int2:hashCode="wNwA+RLC6LOojy" int2:id="jZi5kBmS">
      <int2:state int2:type="AugLoop_Text_Critique" int2:value="Rejected"/>
    </int2:bookmark>
    <int2:bookmark int2:bookmarkName="_Int_gvXwjuTb" int2:invalidationBookmarkName="" int2:hashCode="YAzNG3FWkjLQHR" int2:id="F7lWGgsD">
      <int2:state int2:type="AugLoop_Text_Critique" int2:value="Rejected"/>
    </int2:bookmark>
    <int2:bookmark int2:bookmarkName="_Int_5lKfZgI2" int2:invalidationBookmarkName="" int2:hashCode="53oxWZ6Z0V44AE" int2:id="85bOweiV">
      <int2:state int2:type="AugLoop_Text_Critique" int2:value="Rejected"/>
    </int2:bookmark>
    <int2:bookmark int2:bookmarkName="_Int_MgRiplpf" int2:invalidationBookmarkName="" int2:hashCode="YAzNG3FWkjLQHR" int2:id="HXyraXCU">
      <int2:state int2:type="AugLoop_Text_Critique" int2:value="Rejected"/>
    </int2:bookmark>
    <int2:bookmark int2:bookmarkName="_Int_xAwMuHGc" int2:invalidationBookmarkName="" int2:hashCode="/mcmEK9EROnzIm" int2:id="2ciFlWb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652EF22"/>
    <w:multiLevelType w:val="hybridMultilevel"/>
    <w:tmpl w:val="2760EB40"/>
    <w:lvl w:ilvl="0" w:tplc="87A663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606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4C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4F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8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A4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88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EE3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7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D3A2C"/>
    <w:multiLevelType w:val="hybridMultilevel"/>
    <w:tmpl w:val="65888024"/>
    <w:lvl w:ilvl="0" w:tplc="0F20BC6E">
      <w:start w:val="1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385DF60-872B-4FEC-B3F2-7EFF746C616C}"/>
    <w:docVar w:name="dgnword-eventsink" w:val="792340096"/>
  </w:docVars>
  <w:rsids>
    <w:rsidRoot w:val="001E2635"/>
    <w:rsid w:val="00003AA4"/>
    <w:rsid w:val="000170F5"/>
    <w:rsid w:val="00032B86"/>
    <w:rsid w:val="00033F53"/>
    <w:rsid w:val="00037D72"/>
    <w:rsid w:val="00042A81"/>
    <w:rsid w:val="00043CB9"/>
    <w:rsid w:val="00054BB4"/>
    <w:rsid w:val="0006424D"/>
    <w:rsid w:val="0007630F"/>
    <w:rsid w:val="00095D7D"/>
    <w:rsid w:val="000A24E4"/>
    <w:rsid w:val="000A5C23"/>
    <w:rsid w:val="000B3325"/>
    <w:rsid w:val="000B3FCF"/>
    <w:rsid w:val="000B595C"/>
    <w:rsid w:val="000B7C2B"/>
    <w:rsid w:val="000C1A2F"/>
    <w:rsid w:val="000C5F90"/>
    <w:rsid w:val="000D0475"/>
    <w:rsid w:val="000E0A03"/>
    <w:rsid w:val="000E1F84"/>
    <w:rsid w:val="000E5E6A"/>
    <w:rsid w:val="000F16D8"/>
    <w:rsid w:val="00102A14"/>
    <w:rsid w:val="00103C76"/>
    <w:rsid w:val="001057BA"/>
    <w:rsid w:val="00105A13"/>
    <w:rsid w:val="00113BDA"/>
    <w:rsid w:val="001337B7"/>
    <w:rsid w:val="00135F56"/>
    <w:rsid w:val="0013604B"/>
    <w:rsid w:val="0013B5B5"/>
    <w:rsid w:val="0014040C"/>
    <w:rsid w:val="001477C4"/>
    <w:rsid w:val="0015029C"/>
    <w:rsid w:val="00161F0A"/>
    <w:rsid w:val="00167D2E"/>
    <w:rsid w:val="001702CB"/>
    <w:rsid w:val="00171C27"/>
    <w:rsid w:val="00180F18"/>
    <w:rsid w:val="0019133C"/>
    <w:rsid w:val="001C2993"/>
    <w:rsid w:val="001C2D60"/>
    <w:rsid w:val="001C7819"/>
    <w:rsid w:val="001C7D24"/>
    <w:rsid w:val="001D50A7"/>
    <w:rsid w:val="001E0454"/>
    <w:rsid w:val="001E2635"/>
    <w:rsid w:val="001F5454"/>
    <w:rsid w:val="001F699C"/>
    <w:rsid w:val="001F7211"/>
    <w:rsid w:val="00200E5F"/>
    <w:rsid w:val="0020183D"/>
    <w:rsid w:val="00205B5A"/>
    <w:rsid w:val="00215ECA"/>
    <w:rsid w:val="002166F5"/>
    <w:rsid w:val="00223B22"/>
    <w:rsid w:val="00237619"/>
    <w:rsid w:val="0026194B"/>
    <w:rsid w:val="00284C88"/>
    <w:rsid w:val="0028686D"/>
    <w:rsid w:val="002929E2"/>
    <w:rsid w:val="002933C7"/>
    <w:rsid w:val="002A4BDE"/>
    <w:rsid w:val="002A5857"/>
    <w:rsid w:val="002B12B3"/>
    <w:rsid w:val="002B141F"/>
    <w:rsid w:val="002C3FF8"/>
    <w:rsid w:val="002C4E68"/>
    <w:rsid w:val="002C50DE"/>
    <w:rsid w:val="002C5F3A"/>
    <w:rsid w:val="002D70D7"/>
    <w:rsid w:val="002E3134"/>
    <w:rsid w:val="002F4565"/>
    <w:rsid w:val="00307F13"/>
    <w:rsid w:val="00310213"/>
    <w:rsid w:val="00331B7E"/>
    <w:rsid w:val="00334CAF"/>
    <w:rsid w:val="00336DB5"/>
    <w:rsid w:val="00337452"/>
    <w:rsid w:val="00341846"/>
    <w:rsid w:val="00345C1B"/>
    <w:rsid w:val="003511B4"/>
    <w:rsid w:val="003514ED"/>
    <w:rsid w:val="003629E9"/>
    <w:rsid w:val="00394405"/>
    <w:rsid w:val="00395A4E"/>
    <w:rsid w:val="00396963"/>
    <w:rsid w:val="003A02CF"/>
    <w:rsid w:val="003A4403"/>
    <w:rsid w:val="003B222A"/>
    <w:rsid w:val="003C5532"/>
    <w:rsid w:val="003C6CA4"/>
    <w:rsid w:val="003D1048"/>
    <w:rsid w:val="003D527E"/>
    <w:rsid w:val="003E1997"/>
    <w:rsid w:val="004028D3"/>
    <w:rsid w:val="00403D66"/>
    <w:rsid w:val="00407D01"/>
    <w:rsid w:val="00414F11"/>
    <w:rsid w:val="004168A0"/>
    <w:rsid w:val="004310B4"/>
    <w:rsid w:val="0043277E"/>
    <w:rsid w:val="004344F6"/>
    <w:rsid w:val="00436F34"/>
    <w:rsid w:val="004374BA"/>
    <w:rsid w:val="0045490D"/>
    <w:rsid w:val="00465033"/>
    <w:rsid w:val="004743F0"/>
    <w:rsid w:val="004809AD"/>
    <w:rsid w:val="00480DBB"/>
    <w:rsid w:val="00481EB9"/>
    <w:rsid w:val="00484D67"/>
    <w:rsid w:val="00485AA5"/>
    <w:rsid w:val="004930A7"/>
    <w:rsid w:val="00495D8C"/>
    <w:rsid w:val="004C07C2"/>
    <w:rsid w:val="004C4CA3"/>
    <w:rsid w:val="004D417C"/>
    <w:rsid w:val="004D57B6"/>
    <w:rsid w:val="004E58DC"/>
    <w:rsid w:val="004F1B83"/>
    <w:rsid w:val="004F3EBA"/>
    <w:rsid w:val="005106FD"/>
    <w:rsid w:val="00510919"/>
    <w:rsid w:val="00513D46"/>
    <w:rsid w:val="00516343"/>
    <w:rsid w:val="00520B52"/>
    <w:rsid w:val="00525938"/>
    <w:rsid w:val="00535A08"/>
    <w:rsid w:val="00535FC8"/>
    <w:rsid w:val="005406F9"/>
    <w:rsid w:val="00545EA1"/>
    <w:rsid w:val="00546C72"/>
    <w:rsid w:val="0055031A"/>
    <w:rsid w:val="00553E9C"/>
    <w:rsid w:val="00562381"/>
    <w:rsid w:val="005627F6"/>
    <w:rsid w:val="0056624D"/>
    <w:rsid w:val="005808F3"/>
    <w:rsid w:val="0058719A"/>
    <w:rsid w:val="005940A0"/>
    <w:rsid w:val="005A1B24"/>
    <w:rsid w:val="005B73F3"/>
    <w:rsid w:val="005C0BF7"/>
    <w:rsid w:val="005C710E"/>
    <w:rsid w:val="005CF846"/>
    <w:rsid w:val="005D1C8F"/>
    <w:rsid w:val="005E4DC9"/>
    <w:rsid w:val="005E7592"/>
    <w:rsid w:val="005F68C5"/>
    <w:rsid w:val="00612AFD"/>
    <w:rsid w:val="00616FC9"/>
    <w:rsid w:val="00617EA1"/>
    <w:rsid w:val="0062082D"/>
    <w:rsid w:val="00624C69"/>
    <w:rsid w:val="00642A23"/>
    <w:rsid w:val="006449C3"/>
    <w:rsid w:val="00645FC9"/>
    <w:rsid w:val="00674794"/>
    <w:rsid w:val="00685A74"/>
    <w:rsid w:val="00694F19"/>
    <w:rsid w:val="006A3575"/>
    <w:rsid w:val="006A5B19"/>
    <w:rsid w:val="006A6854"/>
    <w:rsid w:val="006B7C78"/>
    <w:rsid w:val="006C0179"/>
    <w:rsid w:val="006C26F5"/>
    <w:rsid w:val="006C66C8"/>
    <w:rsid w:val="006D2516"/>
    <w:rsid w:val="006F156F"/>
    <w:rsid w:val="00702E77"/>
    <w:rsid w:val="00705240"/>
    <w:rsid w:val="00713F72"/>
    <w:rsid w:val="007267D2"/>
    <w:rsid w:val="00734389"/>
    <w:rsid w:val="00736AA5"/>
    <w:rsid w:val="00744DF4"/>
    <w:rsid w:val="00775B6B"/>
    <w:rsid w:val="0079715C"/>
    <w:rsid w:val="007A0A06"/>
    <w:rsid w:val="007A73C8"/>
    <w:rsid w:val="007B3B6B"/>
    <w:rsid w:val="007C1D57"/>
    <w:rsid w:val="007D1243"/>
    <w:rsid w:val="007E6D1C"/>
    <w:rsid w:val="007F66C8"/>
    <w:rsid w:val="007F7D52"/>
    <w:rsid w:val="0080166A"/>
    <w:rsid w:val="00801F3B"/>
    <w:rsid w:val="00802392"/>
    <w:rsid w:val="0080522E"/>
    <w:rsid w:val="0080605A"/>
    <w:rsid w:val="00814B41"/>
    <w:rsid w:val="00815FAD"/>
    <w:rsid w:val="00816C2E"/>
    <w:rsid w:val="00822417"/>
    <w:rsid w:val="008323DB"/>
    <w:rsid w:val="00842D2A"/>
    <w:rsid w:val="00854346"/>
    <w:rsid w:val="00855676"/>
    <w:rsid w:val="008629F7"/>
    <w:rsid w:val="00874D35"/>
    <w:rsid w:val="00887255"/>
    <w:rsid w:val="00894469"/>
    <w:rsid w:val="0089705E"/>
    <w:rsid w:val="008C692B"/>
    <w:rsid w:val="008D0376"/>
    <w:rsid w:val="008D2780"/>
    <w:rsid w:val="008D5A3F"/>
    <w:rsid w:val="008E4558"/>
    <w:rsid w:val="008E5D17"/>
    <w:rsid w:val="008F605D"/>
    <w:rsid w:val="00901AF0"/>
    <w:rsid w:val="009055F4"/>
    <w:rsid w:val="00913373"/>
    <w:rsid w:val="0092716B"/>
    <w:rsid w:val="00957E84"/>
    <w:rsid w:val="009722D2"/>
    <w:rsid w:val="009863FB"/>
    <w:rsid w:val="00992397"/>
    <w:rsid w:val="009937BF"/>
    <w:rsid w:val="00993E1D"/>
    <w:rsid w:val="009D241C"/>
    <w:rsid w:val="009D6A9C"/>
    <w:rsid w:val="009E017F"/>
    <w:rsid w:val="009E1A6C"/>
    <w:rsid w:val="009F06A2"/>
    <w:rsid w:val="009F0CA8"/>
    <w:rsid w:val="009F241E"/>
    <w:rsid w:val="00A11575"/>
    <w:rsid w:val="00A13D99"/>
    <w:rsid w:val="00A14E5F"/>
    <w:rsid w:val="00A22A1A"/>
    <w:rsid w:val="00A24CA1"/>
    <w:rsid w:val="00A25A55"/>
    <w:rsid w:val="00A26EAE"/>
    <w:rsid w:val="00A36C90"/>
    <w:rsid w:val="00A46F47"/>
    <w:rsid w:val="00A5029E"/>
    <w:rsid w:val="00A9049F"/>
    <w:rsid w:val="00A90A84"/>
    <w:rsid w:val="00AB0E98"/>
    <w:rsid w:val="00AB2D5B"/>
    <w:rsid w:val="00AB3701"/>
    <w:rsid w:val="00AB6DBA"/>
    <w:rsid w:val="00AC2FCF"/>
    <w:rsid w:val="00AD5792"/>
    <w:rsid w:val="00AE0D4A"/>
    <w:rsid w:val="00AE4F7C"/>
    <w:rsid w:val="00AEBD02"/>
    <w:rsid w:val="00AF12A0"/>
    <w:rsid w:val="00AF183D"/>
    <w:rsid w:val="00AF329B"/>
    <w:rsid w:val="00AF3B54"/>
    <w:rsid w:val="00AF773A"/>
    <w:rsid w:val="00B0031E"/>
    <w:rsid w:val="00B02566"/>
    <w:rsid w:val="00B056DC"/>
    <w:rsid w:val="00B0612E"/>
    <w:rsid w:val="00B0693F"/>
    <w:rsid w:val="00B100AF"/>
    <w:rsid w:val="00B11E30"/>
    <w:rsid w:val="00B21545"/>
    <w:rsid w:val="00B24CA5"/>
    <w:rsid w:val="00B320DF"/>
    <w:rsid w:val="00B33294"/>
    <w:rsid w:val="00B34688"/>
    <w:rsid w:val="00B3468E"/>
    <w:rsid w:val="00B34A13"/>
    <w:rsid w:val="00B40BF3"/>
    <w:rsid w:val="00B41C92"/>
    <w:rsid w:val="00B53FBA"/>
    <w:rsid w:val="00B73A74"/>
    <w:rsid w:val="00B85EFE"/>
    <w:rsid w:val="00B87748"/>
    <w:rsid w:val="00B93540"/>
    <w:rsid w:val="00BA2C4D"/>
    <w:rsid w:val="00BA6757"/>
    <w:rsid w:val="00BB00E8"/>
    <w:rsid w:val="00BC0711"/>
    <w:rsid w:val="00BE120E"/>
    <w:rsid w:val="00BE68CB"/>
    <w:rsid w:val="00C027AD"/>
    <w:rsid w:val="00C029E1"/>
    <w:rsid w:val="00C15F93"/>
    <w:rsid w:val="00C17103"/>
    <w:rsid w:val="00C17A8B"/>
    <w:rsid w:val="00C17FD1"/>
    <w:rsid w:val="00C22FC4"/>
    <w:rsid w:val="00C303F4"/>
    <w:rsid w:val="00C307C1"/>
    <w:rsid w:val="00C33F0B"/>
    <w:rsid w:val="00C33FDE"/>
    <w:rsid w:val="00C51740"/>
    <w:rsid w:val="00C5533C"/>
    <w:rsid w:val="00C55606"/>
    <w:rsid w:val="00C653BA"/>
    <w:rsid w:val="00C67E2F"/>
    <w:rsid w:val="00C745C2"/>
    <w:rsid w:val="00C76A8C"/>
    <w:rsid w:val="00C84439"/>
    <w:rsid w:val="00C864F2"/>
    <w:rsid w:val="00CA6E56"/>
    <w:rsid w:val="00CA7FDF"/>
    <w:rsid w:val="00CC2EEB"/>
    <w:rsid w:val="00CC781D"/>
    <w:rsid w:val="00CD0C04"/>
    <w:rsid w:val="00CD1626"/>
    <w:rsid w:val="00CD612D"/>
    <w:rsid w:val="00CE0472"/>
    <w:rsid w:val="00CE4787"/>
    <w:rsid w:val="00CE5604"/>
    <w:rsid w:val="00D02464"/>
    <w:rsid w:val="00D22E34"/>
    <w:rsid w:val="00D24610"/>
    <w:rsid w:val="00D24B8A"/>
    <w:rsid w:val="00D31F2D"/>
    <w:rsid w:val="00D35B0B"/>
    <w:rsid w:val="00D627BC"/>
    <w:rsid w:val="00D64C17"/>
    <w:rsid w:val="00D7562E"/>
    <w:rsid w:val="00D75AC1"/>
    <w:rsid w:val="00D84C55"/>
    <w:rsid w:val="00D85E6F"/>
    <w:rsid w:val="00D86ACF"/>
    <w:rsid w:val="00D93628"/>
    <w:rsid w:val="00D93AF9"/>
    <w:rsid w:val="00D941BF"/>
    <w:rsid w:val="00D97F99"/>
    <w:rsid w:val="00DA32BE"/>
    <w:rsid w:val="00DA4897"/>
    <w:rsid w:val="00DC13EB"/>
    <w:rsid w:val="00DC513D"/>
    <w:rsid w:val="00DE36E4"/>
    <w:rsid w:val="00E10B54"/>
    <w:rsid w:val="00E1661F"/>
    <w:rsid w:val="00E171B8"/>
    <w:rsid w:val="00E36962"/>
    <w:rsid w:val="00E370E7"/>
    <w:rsid w:val="00E50790"/>
    <w:rsid w:val="00E512B6"/>
    <w:rsid w:val="00E804D4"/>
    <w:rsid w:val="00E813DF"/>
    <w:rsid w:val="00E85718"/>
    <w:rsid w:val="00E92EDD"/>
    <w:rsid w:val="00E9572D"/>
    <w:rsid w:val="00E9596F"/>
    <w:rsid w:val="00EB36E7"/>
    <w:rsid w:val="00EB7475"/>
    <w:rsid w:val="00EC155C"/>
    <w:rsid w:val="00EC3B33"/>
    <w:rsid w:val="00EC6AF9"/>
    <w:rsid w:val="00ED1DF2"/>
    <w:rsid w:val="00EE074B"/>
    <w:rsid w:val="00EE6AD7"/>
    <w:rsid w:val="00EF4FB1"/>
    <w:rsid w:val="00EF74C4"/>
    <w:rsid w:val="00F0747E"/>
    <w:rsid w:val="00F158B6"/>
    <w:rsid w:val="00F30428"/>
    <w:rsid w:val="00F32F5C"/>
    <w:rsid w:val="00F36814"/>
    <w:rsid w:val="00F377DC"/>
    <w:rsid w:val="00F4472F"/>
    <w:rsid w:val="00F60230"/>
    <w:rsid w:val="00F6552F"/>
    <w:rsid w:val="00F77590"/>
    <w:rsid w:val="00F83C8B"/>
    <w:rsid w:val="00F85503"/>
    <w:rsid w:val="00F85A9D"/>
    <w:rsid w:val="00F96F9F"/>
    <w:rsid w:val="00FA29E3"/>
    <w:rsid w:val="00FA419C"/>
    <w:rsid w:val="00FB2B30"/>
    <w:rsid w:val="00FB5092"/>
    <w:rsid w:val="00FC6423"/>
    <w:rsid w:val="015565B6"/>
    <w:rsid w:val="01B8B1C9"/>
    <w:rsid w:val="01BF2B4E"/>
    <w:rsid w:val="01CBFBB1"/>
    <w:rsid w:val="01D3F2DE"/>
    <w:rsid w:val="01D75D0C"/>
    <w:rsid w:val="026943FE"/>
    <w:rsid w:val="026CD8AC"/>
    <w:rsid w:val="0271A81D"/>
    <w:rsid w:val="02A5DF90"/>
    <w:rsid w:val="02EE4287"/>
    <w:rsid w:val="030AE749"/>
    <w:rsid w:val="03189740"/>
    <w:rsid w:val="031FB8A9"/>
    <w:rsid w:val="03573AC1"/>
    <w:rsid w:val="0367CC12"/>
    <w:rsid w:val="0386CCEB"/>
    <w:rsid w:val="038E0EA0"/>
    <w:rsid w:val="038ECF12"/>
    <w:rsid w:val="0392F01C"/>
    <w:rsid w:val="0401F503"/>
    <w:rsid w:val="04145E5B"/>
    <w:rsid w:val="0479849D"/>
    <w:rsid w:val="04975236"/>
    <w:rsid w:val="04A423BE"/>
    <w:rsid w:val="04BFE007"/>
    <w:rsid w:val="04DCF7FD"/>
    <w:rsid w:val="04DF07A9"/>
    <w:rsid w:val="05626D4C"/>
    <w:rsid w:val="056954B6"/>
    <w:rsid w:val="057786B5"/>
    <w:rsid w:val="057EA8E8"/>
    <w:rsid w:val="0594E05F"/>
    <w:rsid w:val="05A46493"/>
    <w:rsid w:val="05A667F6"/>
    <w:rsid w:val="05A7BE95"/>
    <w:rsid w:val="05B766AA"/>
    <w:rsid w:val="05CF9DF6"/>
    <w:rsid w:val="05D57DFB"/>
    <w:rsid w:val="05F8140D"/>
    <w:rsid w:val="064A7591"/>
    <w:rsid w:val="0651CF07"/>
    <w:rsid w:val="06B63FB5"/>
    <w:rsid w:val="06C1F235"/>
    <w:rsid w:val="06DA17F3"/>
    <w:rsid w:val="06DB1A92"/>
    <w:rsid w:val="06F2F7C1"/>
    <w:rsid w:val="06FCC852"/>
    <w:rsid w:val="07D30667"/>
    <w:rsid w:val="07F780C9"/>
    <w:rsid w:val="0802E9AE"/>
    <w:rsid w:val="085DC296"/>
    <w:rsid w:val="08713A5C"/>
    <w:rsid w:val="088E4420"/>
    <w:rsid w:val="08B39CA8"/>
    <w:rsid w:val="08B3EC78"/>
    <w:rsid w:val="08E43697"/>
    <w:rsid w:val="08F0E8D8"/>
    <w:rsid w:val="091EB8A3"/>
    <w:rsid w:val="09CD6320"/>
    <w:rsid w:val="09CDA4A0"/>
    <w:rsid w:val="0A0E511B"/>
    <w:rsid w:val="0A1B4116"/>
    <w:rsid w:val="0A1FEC89"/>
    <w:rsid w:val="0A2E29BC"/>
    <w:rsid w:val="0A3CC5D9"/>
    <w:rsid w:val="0A4F2925"/>
    <w:rsid w:val="0A6FF6EB"/>
    <w:rsid w:val="0A9065A7"/>
    <w:rsid w:val="0A9CE01D"/>
    <w:rsid w:val="0AC37CEC"/>
    <w:rsid w:val="0ACF730B"/>
    <w:rsid w:val="0B041C47"/>
    <w:rsid w:val="0B0A0A32"/>
    <w:rsid w:val="0B2F218B"/>
    <w:rsid w:val="0B44D18E"/>
    <w:rsid w:val="0B610530"/>
    <w:rsid w:val="0B651367"/>
    <w:rsid w:val="0B7EAF49"/>
    <w:rsid w:val="0B8C9CC5"/>
    <w:rsid w:val="0B956358"/>
    <w:rsid w:val="0B9EE343"/>
    <w:rsid w:val="0BBACFAF"/>
    <w:rsid w:val="0BC5FF71"/>
    <w:rsid w:val="0BD8963A"/>
    <w:rsid w:val="0BEAF986"/>
    <w:rsid w:val="0BFD0309"/>
    <w:rsid w:val="0C0DE135"/>
    <w:rsid w:val="0C3CEA8D"/>
    <w:rsid w:val="0C5910BB"/>
    <w:rsid w:val="0C593F2C"/>
    <w:rsid w:val="0C7379FF"/>
    <w:rsid w:val="0CA378C6"/>
    <w:rsid w:val="0CCC8592"/>
    <w:rsid w:val="0CF7472E"/>
    <w:rsid w:val="0D3A7FC0"/>
    <w:rsid w:val="0D74669B"/>
    <w:rsid w:val="0D91D3DB"/>
    <w:rsid w:val="0DE137DF"/>
    <w:rsid w:val="0E1BAC96"/>
    <w:rsid w:val="0E435846"/>
    <w:rsid w:val="0E562D52"/>
    <w:rsid w:val="0E5BE352"/>
    <w:rsid w:val="0E712802"/>
    <w:rsid w:val="0E8B23DD"/>
    <w:rsid w:val="0E93DB85"/>
    <w:rsid w:val="0EA34E46"/>
    <w:rsid w:val="0EAE5572"/>
    <w:rsid w:val="0ED432AB"/>
    <w:rsid w:val="0ED895FE"/>
    <w:rsid w:val="0EEFF0DC"/>
    <w:rsid w:val="0F229A48"/>
    <w:rsid w:val="0F3229E0"/>
    <w:rsid w:val="0F4F4CF3"/>
    <w:rsid w:val="0F58837C"/>
    <w:rsid w:val="0F664AFF"/>
    <w:rsid w:val="0F72B1D2"/>
    <w:rsid w:val="0F734088"/>
    <w:rsid w:val="0F822BCC"/>
    <w:rsid w:val="0FA606F9"/>
    <w:rsid w:val="0FB39D32"/>
    <w:rsid w:val="0FC031F0"/>
    <w:rsid w:val="0FE0321C"/>
    <w:rsid w:val="0FF150C2"/>
    <w:rsid w:val="0FF157D7"/>
    <w:rsid w:val="0FF7EC5F"/>
    <w:rsid w:val="103A0410"/>
    <w:rsid w:val="1079EEEB"/>
    <w:rsid w:val="10BBFA59"/>
    <w:rsid w:val="10DAF1D4"/>
    <w:rsid w:val="110ED7F5"/>
    <w:rsid w:val="11A7CC77"/>
    <w:rsid w:val="11C01CDF"/>
    <w:rsid w:val="11D8D7BE"/>
    <w:rsid w:val="11F04577"/>
    <w:rsid w:val="120E9542"/>
    <w:rsid w:val="1215BF4C"/>
    <w:rsid w:val="1221CB07"/>
    <w:rsid w:val="1229E936"/>
    <w:rsid w:val="1249C1D7"/>
    <w:rsid w:val="125007C3"/>
    <w:rsid w:val="1255B991"/>
    <w:rsid w:val="1262DC3C"/>
    <w:rsid w:val="127EF424"/>
    <w:rsid w:val="12D28AE7"/>
    <w:rsid w:val="12D64DEF"/>
    <w:rsid w:val="12DDA7BB"/>
    <w:rsid w:val="131F083D"/>
    <w:rsid w:val="1336807B"/>
    <w:rsid w:val="1361104F"/>
    <w:rsid w:val="13AA823F"/>
    <w:rsid w:val="13AEF280"/>
    <w:rsid w:val="13E3A81F"/>
    <w:rsid w:val="13FF3ACF"/>
    <w:rsid w:val="142F32AC"/>
    <w:rsid w:val="146CACA7"/>
    <w:rsid w:val="14BF3107"/>
    <w:rsid w:val="14E23436"/>
    <w:rsid w:val="14E356EF"/>
    <w:rsid w:val="15551614"/>
    <w:rsid w:val="157A876A"/>
    <w:rsid w:val="15831AA8"/>
    <w:rsid w:val="15B12DE7"/>
    <w:rsid w:val="15EA2F9C"/>
    <w:rsid w:val="1632DBD6"/>
    <w:rsid w:val="164770FE"/>
    <w:rsid w:val="165F2A3C"/>
    <w:rsid w:val="16694F7B"/>
    <w:rsid w:val="16792FC0"/>
    <w:rsid w:val="168C984E"/>
    <w:rsid w:val="16A110C3"/>
    <w:rsid w:val="16C4F2D2"/>
    <w:rsid w:val="16C6F406"/>
    <w:rsid w:val="16E00385"/>
    <w:rsid w:val="17090B70"/>
    <w:rsid w:val="17292AB4"/>
    <w:rsid w:val="1751EB2D"/>
    <w:rsid w:val="17897FA7"/>
    <w:rsid w:val="17B840EA"/>
    <w:rsid w:val="17BF4F6D"/>
    <w:rsid w:val="17C28EDC"/>
    <w:rsid w:val="180470C0"/>
    <w:rsid w:val="180BB0B8"/>
    <w:rsid w:val="183378A3"/>
    <w:rsid w:val="187BD3E6"/>
    <w:rsid w:val="18874826"/>
    <w:rsid w:val="190576DB"/>
    <w:rsid w:val="19510705"/>
    <w:rsid w:val="199169BF"/>
    <w:rsid w:val="19983A1D"/>
    <w:rsid w:val="19A2C3F8"/>
    <w:rsid w:val="19A78119"/>
    <w:rsid w:val="19B8C536"/>
    <w:rsid w:val="1A031B93"/>
    <w:rsid w:val="1A3383F0"/>
    <w:rsid w:val="1A3EEE93"/>
    <w:rsid w:val="1A5B52B2"/>
    <w:rsid w:val="1A6D3A75"/>
    <w:rsid w:val="1AAB06F7"/>
    <w:rsid w:val="1AD4C705"/>
    <w:rsid w:val="1AF5DF83"/>
    <w:rsid w:val="1AFA2F9E"/>
    <w:rsid w:val="1B2070E8"/>
    <w:rsid w:val="1B2527D3"/>
    <w:rsid w:val="1B36F4CF"/>
    <w:rsid w:val="1B77C6EA"/>
    <w:rsid w:val="1B79EA55"/>
    <w:rsid w:val="1BB1FBF9"/>
    <w:rsid w:val="1BE69829"/>
    <w:rsid w:val="1C09209D"/>
    <w:rsid w:val="1C46D758"/>
    <w:rsid w:val="1C48EC12"/>
    <w:rsid w:val="1C6AEBED"/>
    <w:rsid w:val="1C6DEC2C"/>
    <w:rsid w:val="1C8040DA"/>
    <w:rsid w:val="1CB04470"/>
    <w:rsid w:val="1CD3A079"/>
    <w:rsid w:val="1CF2C742"/>
    <w:rsid w:val="1D15AF42"/>
    <w:rsid w:val="1D445793"/>
    <w:rsid w:val="1D823B64"/>
    <w:rsid w:val="1DCA422B"/>
    <w:rsid w:val="1DD0B8AA"/>
    <w:rsid w:val="1DD10C9D"/>
    <w:rsid w:val="1DDBFD08"/>
    <w:rsid w:val="1E000B1B"/>
    <w:rsid w:val="1E21F219"/>
    <w:rsid w:val="1E3A507E"/>
    <w:rsid w:val="1E6A60B9"/>
    <w:rsid w:val="1E847F4A"/>
    <w:rsid w:val="1EBC51A5"/>
    <w:rsid w:val="1EBD723F"/>
    <w:rsid w:val="1ED366B8"/>
    <w:rsid w:val="1F336B47"/>
    <w:rsid w:val="1F3E5850"/>
    <w:rsid w:val="1F576FB1"/>
    <w:rsid w:val="1F710376"/>
    <w:rsid w:val="1F7B692F"/>
    <w:rsid w:val="1F896452"/>
    <w:rsid w:val="1FA41C26"/>
    <w:rsid w:val="1FCF6211"/>
    <w:rsid w:val="1FE14417"/>
    <w:rsid w:val="200B24B9"/>
    <w:rsid w:val="200C96C7"/>
    <w:rsid w:val="2015D45D"/>
    <w:rsid w:val="207520F8"/>
    <w:rsid w:val="20C1B802"/>
    <w:rsid w:val="2105BE5C"/>
    <w:rsid w:val="21201BDE"/>
    <w:rsid w:val="2167F311"/>
    <w:rsid w:val="218DAB5D"/>
    <w:rsid w:val="21B1AA8C"/>
    <w:rsid w:val="21E9A0E4"/>
    <w:rsid w:val="21EA8B8F"/>
    <w:rsid w:val="21EBE282"/>
    <w:rsid w:val="2203A401"/>
    <w:rsid w:val="2206B226"/>
    <w:rsid w:val="220E0B6E"/>
    <w:rsid w:val="220FC1E5"/>
    <w:rsid w:val="2210F159"/>
    <w:rsid w:val="222A2F0B"/>
    <w:rsid w:val="223092E4"/>
    <w:rsid w:val="226704B8"/>
    <w:rsid w:val="2284EA73"/>
    <w:rsid w:val="22927656"/>
    <w:rsid w:val="22986187"/>
    <w:rsid w:val="22AB3970"/>
    <w:rsid w:val="22C10514"/>
    <w:rsid w:val="22C97345"/>
    <w:rsid w:val="22D65F73"/>
    <w:rsid w:val="22DAF10F"/>
    <w:rsid w:val="22F5633C"/>
    <w:rsid w:val="23165298"/>
    <w:rsid w:val="2341673B"/>
    <w:rsid w:val="2372D691"/>
    <w:rsid w:val="2388897E"/>
    <w:rsid w:val="2393995D"/>
    <w:rsid w:val="23ACDBB5"/>
    <w:rsid w:val="23B985F2"/>
    <w:rsid w:val="23BBF3F9"/>
    <w:rsid w:val="23DFDC19"/>
    <w:rsid w:val="23E42821"/>
    <w:rsid w:val="243AD59A"/>
    <w:rsid w:val="25176022"/>
    <w:rsid w:val="252459DF"/>
    <w:rsid w:val="2525F8C6"/>
    <w:rsid w:val="25341754"/>
    <w:rsid w:val="255A56EE"/>
    <w:rsid w:val="25AA4C83"/>
    <w:rsid w:val="25E2DA32"/>
    <w:rsid w:val="25EEFB09"/>
    <w:rsid w:val="25F8A5D6"/>
    <w:rsid w:val="2615C622"/>
    <w:rsid w:val="262C364F"/>
    <w:rsid w:val="262D03FE"/>
    <w:rsid w:val="26584BCE"/>
    <w:rsid w:val="2664F411"/>
    <w:rsid w:val="26859BEA"/>
    <w:rsid w:val="26F17487"/>
    <w:rsid w:val="2707209D"/>
    <w:rsid w:val="2726FF3B"/>
    <w:rsid w:val="27496A35"/>
    <w:rsid w:val="2757EC43"/>
    <w:rsid w:val="276090AC"/>
    <w:rsid w:val="277EAA93"/>
    <w:rsid w:val="27C777CF"/>
    <w:rsid w:val="281213D8"/>
    <w:rsid w:val="282F5021"/>
    <w:rsid w:val="2880E2ED"/>
    <w:rsid w:val="2881AA93"/>
    <w:rsid w:val="28A2F0FE"/>
    <w:rsid w:val="28B3C4F1"/>
    <w:rsid w:val="28C63050"/>
    <w:rsid w:val="28C7E096"/>
    <w:rsid w:val="28E78DDE"/>
    <w:rsid w:val="29634830"/>
    <w:rsid w:val="299E0858"/>
    <w:rsid w:val="29ED29A9"/>
    <w:rsid w:val="29F67B0C"/>
    <w:rsid w:val="2A634C4D"/>
    <w:rsid w:val="2A8F8AF5"/>
    <w:rsid w:val="2AAA171E"/>
    <w:rsid w:val="2B167B96"/>
    <w:rsid w:val="2B4BFF40"/>
    <w:rsid w:val="2B8DEAB4"/>
    <w:rsid w:val="2BDA91C0"/>
    <w:rsid w:val="2C2225AC"/>
    <w:rsid w:val="2C50CD79"/>
    <w:rsid w:val="2C647C05"/>
    <w:rsid w:val="2C67E75A"/>
    <w:rsid w:val="2CC0E21F"/>
    <w:rsid w:val="2CD2C73E"/>
    <w:rsid w:val="2D228AA2"/>
    <w:rsid w:val="2D83AF8D"/>
    <w:rsid w:val="2D86BE5F"/>
    <w:rsid w:val="2DA770E2"/>
    <w:rsid w:val="2DB51B02"/>
    <w:rsid w:val="2DDD61F5"/>
    <w:rsid w:val="2E00B909"/>
    <w:rsid w:val="2E576BD6"/>
    <w:rsid w:val="2E67AE54"/>
    <w:rsid w:val="2E7622FA"/>
    <w:rsid w:val="2E7767D3"/>
    <w:rsid w:val="2E820F73"/>
    <w:rsid w:val="2EDE0EBD"/>
    <w:rsid w:val="2F12F932"/>
    <w:rsid w:val="2F14F00B"/>
    <w:rsid w:val="2F268D13"/>
    <w:rsid w:val="2F3616B7"/>
    <w:rsid w:val="2F4504B0"/>
    <w:rsid w:val="2F490250"/>
    <w:rsid w:val="2F509942"/>
    <w:rsid w:val="2F53AE25"/>
    <w:rsid w:val="2FB50214"/>
    <w:rsid w:val="2FD463D0"/>
    <w:rsid w:val="30005AE9"/>
    <w:rsid w:val="304A16E9"/>
    <w:rsid w:val="304F4714"/>
    <w:rsid w:val="30800401"/>
    <w:rsid w:val="308F37F8"/>
    <w:rsid w:val="30B6076C"/>
    <w:rsid w:val="30CF5D0C"/>
    <w:rsid w:val="30D53A04"/>
    <w:rsid w:val="30DF11A4"/>
    <w:rsid w:val="318C5B64"/>
    <w:rsid w:val="31967A6D"/>
    <w:rsid w:val="31B55CA0"/>
    <w:rsid w:val="31C54CD3"/>
    <w:rsid w:val="31D8B1C3"/>
    <w:rsid w:val="31F3AF1C"/>
    <w:rsid w:val="31F422CB"/>
    <w:rsid w:val="3221204D"/>
    <w:rsid w:val="322B0859"/>
    <w:rsid w:val="328C09EF"/>
    <w:rsid w:val="32904E33"/>
    <w:rsid w:val="32B24EB8"/>
    <w:rsid w:val="32B52903"/>
    <w:rsid w:val="32B69086"/>
    <w:rsid w:val="32C5EE07"/>
    <w:rsid w:val="32D938FE"/>
    <w:rsid w:val="32D98C00"/>
    <w:rsid w:val="32F0EF2B"/>
    <w:rsid w:val="3326CAA7"/>
    <w:rsid w:val="337C8575"/>
    <w:rsid w:val="33A69ACE"/>
    <w:rsid w:val="33E204E3"/>
    <w:rsid w:val="3448B3E5"/>
    <w:rsid w:val="3461B17A"/>
    <w:rsid w:val="348CBF8C"/>
    <w:rsid w:val="34A30287"/>
    <w:rsid w:val="34D84CD8"/>
    <w:rsid w:val="34DCE86B"/>
    <w:rsid w:val="34F277CF"/>
    <w:rsid w:val="35723AD0"/>
    <w:rsid w:val="35723FA9"/>
    <w:rsid w:val="358376A5"/>
    <w:rsid w:val="3587D792"/>
    <w:rsid w:val="35A565D7"/>
    <w:rsid w:val="35B282C7"/>
    <w:rsid w:val="35D110BC"/>
    <w:rsid w:val="3619D032"/>
    <w:rsid w:val="36212E9E"/>
    <w:rsid w:val="36455878"/>
    <w:rsid w:val="36547E5F"/>
    <w:rsid w:val="368BE78B"/>
    <w:rsid w:val="36A0AB7C"/>
    <w:rsid w:val="3714EB4B"/>
    <w:rsid w:val="37443DBC"/>
    <w:rsid w:val="376CE11D"/>
    <w:rsid w:val="376F7DBD"/>
    <w:rsid w:val="37D031A0"/>
    <w:rsid w:val="38044B2C"/>
    <w:rsid w:val="3822DAE5"/>
    <w:rsid w:val="3832469C"/>
    <w:rsid w:val="3851D130"/>
    <w:rsid w:val="3865CE51"/>
    <w:rsid w:val="3877E12A"/>
    <w:rsid w:val="3889B59E"/>
    <w:rsid w:val="38B157BC"/>
    <w:rsid w:val="38D2FC2F"/>
    <w:rsid w:val="38EDAB41"/>
    <w:rsid w:val="3947D975"/>
    <w:rsid w:val="39C84F52"/>
    <w:rsid w:val="39EFD869"/>
    <w:rsid w:val="3A1309D5"/>
    <w:rsid w:val="3A2B8234"/>
    <w:rsid w:val="3A517E8E"/>
    <w:rsid w:val="3A85F3EA"/>
    <w:rsid w:val="3AAF4A49"/>
    <w:rsid w:val="3AC100F8"/>
    <w:rsid w:val="3AD5CEFC"/>
    <w:rsid w:val="3B1C03EE"/>
    <w:rsid w:val="3B29FAB1"/>
    <w:rsid w:val="3B37A36C"/>
    <w:rsid w:val="3B741C9F"/>
    <w:rsid w:val="3BB7D6AD"/>
    <w:rsid w:val="3BC1DDBD"/>
    <w:rsid w:val="3BC7ABBF"/>
    <w:rsid w:val="3BD9F5A5"/>
    <w:rsid w:val="3BEBBF7B"/>
    <w:rsid w:val="3C254C03"/>
    <w:rsid w:val="3C724841"/>
    <w:rsid w:val="3C781B8E"/>
    <w:rsid w:val="3C837A56"/>
    <w:rsid w:val="3CB63492"/>
    <w:rsid w:val="3D268B5E"/>
    <w:rsid w:val="3D2EA408"/>
    <w:rsid w:val="3D4FCE3C"/>
    <w:rsid w:val="3DD20AB5"/>
    <w:rsid w:val="3DE527BD"/>
    <w:rsid w:val="3DF62F18"/>
    <w:rsid w:val="3E4031DA"/>
    <w:rsid w:val="3E4B41F1"/>
    <w:rsid w:val="3E619B73"/>
    <w:rsid w:val="3E8C1019"/>
    <w:rsid w:val="3E995A15"/>
    <w:rsid w:val="3EA21522"/>
    <w:rsid w:val="3EA36F7F"/>
    <w:rsid w:val="3EE2EC3C"/>
    <w:rsid w:val="3EEFDF98"/>
    <w:rsid w:val="3F420E9F"/>
    <w:rsid w:val="3F5CECC5"/>
    <w:rsid w:val="3F825848"/>
    <w:rsid w:val="3F956884"/>
    <w:rsid w:val="3FBAD9DA"/>
    <w:rsid w:val="3FBF2D03"/>
    <w:rsid w:val="3FCAABE5"/>
    <w:rsid w:val="3FE3F417"/>
    <w:rsid w:val="402E4DF6"/>
    <w:rsid w:val="40478DC2"/>
    <w:rsid w:val="40575EC6"/>
    <w:rsid w:val="4057BB12"/>
    <w:rsid w:val="407C423D"/>
    <w:rsid w:val="40EC6247"/>
    <w:rsid w:val="40FD22F4"/>
    <w:rsid w:val="410066C8"/>
    <w:rsid w:val="41404170"/>
    <w:rsid w:val="41964DB7"/>
    <w:rsid w:val="421BF4E4"/>
    <w:rsid w:val="422B2CE5"/>
    <w:rsid w:val="429C3729"/>
    <w:rsid w:val="42B0773D"/>
    <w:rsid w:val="42EA3368"/>
    <w:rsid w:val="431050A8"/>
    <w:rsid w:val="4338E411"/>
    <w:rsid w:val="437C65D9"/>
    <w:rsid w:val="4383ECDA"/>
    <w:rsid w:val="438B5D4A"/>
    <w:rsid w:val="43A36234"/>
    <w:rsid w:val="43C6FD46"/>
    <w:rsid w:val="43E77002"/>
    <w:rsid w:val="4403B702"/>
    <w:rsid w:val="443C1410"/>
    <w:rsid w:val="4460FE46"/>
    <w:rsid w:val="44746945"/>
    <w:rsid w:val="44EC88F6"/>
    <w:rsid w:val="451336F4"/>
    <w:rsid w:val="451AFEE5"/>
    <w:rsid w:val="455D73F5"/>
    <w:rsid w:val="4578CE8D"/>
    <w:rsid w:val="458252A5"/>
    <w:rsid w:val="45A7164F"/>
    <w:rsid w:val="45AF5FFA"/>
    <w:rsid w:val="45C8698D"/>
    <w:rsid w:val="45D3D7EB"/>
    <w:rsid w:val="45D56949"/>
    <w:rsid w:val="45D7E471"/>
    <w:rsid w:val="45DA9490"/>
    <w:rsid w:val="45E2EC16"/>
    <w:rsid w:val="45E31C4B"/>
    <w:rsid w:val="4613D63A"/>
    <w:rsid w:val="463087A1"/>
    <w:rsid w:val="464A92C6"/>
    <w:rsid w:val="467DF9A1"/>
    <w:rsid w:val="4684D5FA"/>
    <w:rsid w:val="46887620"/>
    <w:rsid w:val="468FE081"/>
    <w:rsid w:val="469DA7C0"/>
    <w:rsid w:val="46B1C94D"/>
    <w:rsid w:val="46F477AF"/>
    <w:rsid w:val="47077586"/>
    <w:rsid w:val="47332951"/>
    <w:rsid w:val="476FA84C"/>
    <w:rsid w:val="479FE0B3"/>
    <w:rsid w:val="47A9D7FD"/>
    <w:rsid w:val="47F85357"/>
    <w:rsid w:val="47FB835E"/>
    <w:rsid w:val="480E02C7"/>
    <w:rsid w:val="48106B3F"/>
    <w:rsid w:val="4819CA02"/>
    <w:rsid w:val="4838B8EC"/>
    <w:rsid w:val="4842555C"/>
    <w:rsid w:val="48681CB9"/>
    <w:rsid w:val="489A6E69"/>
    <w:rsid w:val="48B8FAEB"/>
    <w:rsid w:val="48FC68C5"/>
    <w:rsid w:val="4914DC1C"/>
    <w:rsid w:val="4960F8DD"/>
    <w:rsid w:val="496ACA51"/>
    <w:rsid w:val="499E6560"/>
    <w:rsid w:val="49A15F9C"/>
    <w:rsid w:val="49A9D328"/>
    <w:rsid w:val="49BC0ED2"/>
    <w:rsid w:val="49D36AFF"/>
    <w:rsid w:val="49DC0CBC"/>
    <w:rsid w:val="49F18E32"/>
    <w:rsid w:val="4A101D6A"/>
    <w:rsid w:val="4A35E25D"/>
    <w:rsid w:val="4A441EAC"/>
    <w:rsid w:val="4A57B1A8"/>
    <w:rsid w:val="4A5FB4E0"/>
    <w:rsid w:val="4A8A247D"/>
    <w:rsid w:val="4AA99401"/>
    <w:rsid w:val="4ABC9B9F"/>
    <w:rsid w:val="4AC794AA"/>
    <w:rsid w:val="4AC90A9E"/>
    <w:rsid w:val="4AF2D3C0"/>
    <w:rsid w:val="4B487E1D"/>
    <w:rsid w:val="4B516AC4"/>
    <w:rsid w:val="4B7B0757"/>
    <w:rsid w:val="4B9581E5"/>
    <w:rsid w:val="4B969484"/>
    <w:rsid w:val="4BABC2BF"/>
    <w:rsid w:val="4BCF31F2"/>
    <w:rsid w:val="4BDF64F1"/>
    <w:rsid w:val="4BDFEF0D"/>
    <w:rsid w:val="4BF5A29D"/>
    <w:rsid w:val="4C368E3A"/>
    <w:rsid w:val="4C586C00"/>
    <w:rsid w:val="4C9FEC5C"/>
    <w:rsid w:val="4CD9BAE7"/>
    <w:rsid w:val="4CE1343C"/>
    <w:rsid w:val="4CE409C6"/>
    <w:rsid w:val="4D15EA7D"/>
    <w:rsid w:val="4D572D44"/>
    <w:rsid w:val="4D792F34"/>
    <w:rsid w:val="4D7BBF6E"/>
    <w:rsid w:val="4D8D7B59"/>
    <w:rsid w:val="4DD85278"/>
    <w:rsid w:val="4DDEF50B"/>
    <w:rsid w:val="4DE32BEC"/>
    <w:rsid w:val="4DE95045"/>
    <w:rsid w:val="4DE9E5F4"/>
    <w:rsid w:val="4E00AB60"/>
    <w:rsid w:val="4E072183"/>
    <w:rsid w:val="4E25BBB1"/>
    <w:rsid w:val="4E3E3B74"/>
    <w:rsid w:val="4E53A02C"/>
    <w:rsid w:val="4EA43755"/>
    <w:rsid w:val="4EBC8F1E"/>
    <w:rsid w:val="4EC77B69"/>
    <w:rsid w:val="4EE1937A"/>
    <w:rsid w:val="4F09AFED"/>
    <w:rsid w:val="4F1C8695"/>
    <w:rsid w:val="4F74F696"/>
    <w:rsid w:val="4FAE2F28"/>
    <w:rsid w:val="4FC2825F"/>
    <w:rsid w:val="4FD34B5F"/>
    <w:rsid w:val="4FD7CC84"/>
    <w:rsid w:val="4FDC5CFD"/>
    <w:rsid w:val="502F4D79"/>
    <w:rsid w:val="5094B8C7"/>
    <w:rsid w:val="50B184AE"/>
    <w:rsid w:val="510B5938"/>
    <w:rsid w:val="5116B22A"/>
    <w:rsid w:val="5125C567"/>
    <w:rsid w:val="512AE25F"/>
    <w:rsid w:val="51307437"/>
    <w:rsid w:val="514F6763"/>
    <w:rsid w:val="515E52C0"/>
    <w:rsid w:val="518BEBB8"/>
    <w:rsid w:val="519A2D39"/>
    <w:rsid w:val="51A21ABF"/>
    <w:rsid w:val="51A7FB1D"/>
    <w:rsid w:val="51BBB8D3"/>
    <w:rsid w:val="51ECF0FF"/>
    <w:rsid w:val="520D9E39"/>
    <w:rsid w:val="52360834"/>
    <w:rsid w:val="52460E7E"/>
    <w:rsid w:val="5249EADF"/>
    <w:rsid w:val="5262AE97"/>
    <w:rsid w:val="52753C3F"/>
    <w:rsid w:val="52B29ED7"/>
    <w:rsid w:val="52F2C655"/>
    <w:rsid w:val="52F973A6"/>
    <w:rsid w:val="531CBC76"/>
    <w:rsid w:val="536F0863"/>
    <w:rsid w:val="53864DBC"/>
    <w:rsid w:val="539FB6BC"/>
    <w:rsid w:val="53C8482B"/>
    <w:rsid w:val="549D69E8"/>
    <w:rsid w:val="54AFCE20"/>
    <w:rsid w:val="54ED1268"/>
    <w:rsid w:val="54FA3D0F"/>
    <w:rsid w:val="553D2680"/>
    <w:rsid w:val="55521479"/>
    <w:rsid w:val="559CA064"/>
    <w:rsid w:val="55EDA336"/>
    <w:rsid w:val="563024FC"/>
    <w:rsid w:val="5652F33E"/>
    <w:rsid w:val="56545D38"/>
    <w:rsid w:val="569044DD"/>
    <w:rsid w:val="56CF3788"/>
    <w:rsid w:val="56D5A238"/>
    <w:rsid w:val="573F6174"/>
    <w:rsid w:val="574CBB23"/>
    <w:rsid w:val="57695FE5"/>
    <w:rsid w:val="577CDFD3"/>
    <w:rsid w:val="577FD72D"/>
    <w:rsid w:val="578614A7"/>
    <w:rsid w:val="57AACB13"/>
    <w:rsid w:val="57B02ED8"/>
    <w:rsid w:val="57D39DDA"/>
    <w:rsid w:val="57D8C25E"/>
    <w:rsid w:val="57F02D99"/>
    <w:rsid w:val="5822F43D"/>
    <w:rsid w:val="582347F8"/>
    <w:rsid w:val="5828FAFC"/>
    <w:rsid w:val="588A75B0"/>
    <w:rsid w:val="58B17FF9"/>
    <w:rsid w:val="59135BB8"/>
    <w:rsid w:val="594DB30A"/>
    <w:rsid w:val="596481C0"/>
    <w:rsid w:val="598740E7"/>
    <w:rsid w:val="59EEFCBC"/>
    <w:rsid w:val="59FFB527"/>
    <w:rsid w:val="5A00D477"/>
    <w:rsid w:val="5A1D4804"/>
    <w:rsid w:val="5A264611"/>
    <w:rsid w:val="5A4F8B1B"/>
    <w:rsid w:val="5AB9AFD5"/>
    <w:rsid w:val="5ADAACEF"/>
    <w:rsid w:val="5AE2971F"/>
    <w:rsid w:val="5AE3AC3B"/>
    <w:rsid w:val="5B045FAF"/>
    <w:rsid w:val="5B16D964"/>
    <w:rsid w:val="5B1F0FA4"/>
    <w:rsid w:val="5B251440"/>
    <w:rsid w:val="5B282B55"/>
    <w:rsid w:val="5B5529A1"/>
    <w:rsid w:val="5B647B89"/>
    <w:rsid w:val="5B73D7CE"/>
    <w:rsid w:val="5BC71792"/>
    <w:rsid w:val="5BE25F52"/>
    <w:rsid w:val="5BE832F5"/>
    <w:rsid w:val="5BED0D41"/>
    <w:rsid w:val="5C888B2E"/>
    <w:rsid w:val="5CCF7562"/>
    <w:rsid w:val="5CE63B7E"/>
    <w:rsid w:val="5CEC5E68"/>
    <w:rsid w:val="5D625770"/>
    <w:rsid w:val="5D84D6A4"/>
    <w:rsid w:val="5DA6A996"/>
    <w:rsid w:val="5DA7F8FD"/>
    <w:rsid w:val="5E2532D3"/>
    <w:rsid w:val="5E53A7DC"/>
    <w:rsid w:val="5E92897C"/>
    <w:rsid w:val="5EAE3F8D"/>
    <w:rsid w:val="5EB1A80B"/>
    <w:rsid w:val="5EB33BFF"/>
    <w:rsid w:val="5F06AB5A"/>
    <w:rsid w:val="5F1C78C2"/>
    <w:rsid w:val="5F1D3ADB"/>
    <w:rsid w:val="5FA3FB44"/>
    <w:rsid w:val="5FE2CAB4"/>
    <w:rsid w:val="5FE34E7D"/>
    <w:rsid w:val="5FFF57D5"/>
    <w:rsid w:val="60370B3A"/>
    <w:rsid w:val="609AA07C"/>
    <w:rsid w:val="60C0AF40"/>
    <w:rsid w:val="60C51986"/>
    <w:rsid w:val="60C87385"/>
    <w:rsid w:val="60F39D69"/>
    <w:rsid w:val="61047F1D"/>
    <w:rsid w:val="611D11B4"/>
    <w:rsid w:val="6138CE6A"/>
    <w:rsid w:val="613C0CA0"/>
    <w:rsid w:val="615091A8"/>
    <w:rsid w:val="61578E4A"/>
    <w:rsid w:val="615CD395"/>
    <w:rsid w:val="61B814CF"/>
    <w:rsid w:val="61BCF5FF"/>
    <w:rsid w:val="61CAD438"/>
    <w:rsid w:val="61DA6E32"/>
    <w:rsid w:val="623C15BA"/>
    <w:rsid w:val="6260D92A"/>
    <w:rsid w:val="628151D7"/>
    <w:rsid w:val="62D721C5"/>
    <w:rsid w:val="63119BE4"/>
    <w:rsid w:val="632CEB6A"/>
    <w:rsid w:val="639A3B41"/>
    <w:rsid w:val="63CE3B91"/>
    <w:rsid w:val="641F53BC"/>
    <w:rsid w:val="645C97BE"/>
    <w:rsid w:val="6466C954"/>
    <w:rsid w:val="64733E23"/>
    <w:rsid w:val="6478FD5D"/>
    <w:rsid w:val="6482C737"/>
    <w:rsid w:val="64947457"/>
    <w:rsid w:val="64A11086"/>
    <w:rsid w:val="64DC355A"/>
    <w:rsid w:val="64E7EEAA"/>
    <w:rsid w:val="64EE0C71"/>
    <w:rsid w:val="64F409D6"/>
    <w:rsid w:val="6501CB00"/>
    <w:rsid w:val="65080A36"/>
    <w:rsid w:val="65316C49"/>
    <w:rsid w:val="653E1706"/>
    <w:rsid w:val="654A1977"/>
    <w:rsid w:val="65BE7944"/>
    <w:rsid w:val="65C9D846"/>
    <w:rsid w:val="65D6231C"/>
    <w:rsid w:val="65E417F5"/>
    <w:rsid w:val="65F4D991"/>
    <w:rsid w:val="660F0E84"/>
    <w:rsid w:val="6636438F"/>
    <w:rsid w:val="66FCBF89"/>
    <w:rsid w:val="66FCF1D2"/>
    <w:rsid w:val="67037502"/>
    <w:rsid w:val="672A4182"/>
    <w:rsid w:val="67345B0A"/>
    <w:rsid w:val="6787511D"/>
    <w:rsid w:val="67B486D9"/>
    <w:rsid w:val="67E10E89"/>
    <w:rsid w:val="67FA37B7"/>
    <w:rsid w:val="68396BC2"/>
    <w:rsid w:val="68417418"/>
    <w:rsid w:val="68E953C8"/>
    <w:rsid w:val="68EB0F26"/>
    <w:rsid w:val="692E5052"/>
    <w:rsid w:val="69359995"/>
    <w:rsid w:val="693E7896"/>
    <w:rsid w:val="695F1C0F"/>
    <w:rsid w:val="6976D64E"/>
    <w:rsid w:val="6980677C"/>
    <w:rsid w:val="69960818"/>
    <w:rsid w:val="69B0097F"/>
    <w:rsid w:val="6A0166F0"/>
    <w:rsid w:val="6A11DC2F"/>
    <w:rsid w:val="6A154137"/>
    <w:rsid w:val="6A50AD7B"/>
    <w:rsid w:val="6A69F250"/>
    <w:rsid w:val="6A9F6E70"/>
    <w:rsid w:val="6AB31DCA"/>
    <w:rsid w:val="6AC15480"/>
    <w:rsid w:val="6B5E90C2"/>
    <w:rsid w:val="6BCD7A31"/>
    <w:rsid w:val="6BF5F366"/>
    <w:rsid w:val="6C4F9F0C"/>
    <w:rsid w:val="6C535979"/>
    <w:rsid w:val="6C96BCD1"/>
    <w:rsid w:val="6CA2473F"/>
    <w:rsid w:val="6CA53EDF"/>
    <w:rsid w:val="6CE6D137"/>
    <w:rsid w:val="6D4466C4"/>
    <w:rsid w:val="6D9544FA"/>
    <w:rsid w:val="6DA69403"/>
    <w:rsid w:val="6DC5B281"/>
    <w:rsid w:val="6E1A4769"/>
    <w:rsid w:val="6E227D2E"/>
    <w:rsid w:val="6E26A543"/>
    <w:rsid w:val="6E2A1ACB"/>
    <w:rsid w:val="6E2FD25C"/>
    <w:rsid w:val="6E384931"/>
    <w:rsid w:val="6E6D87DF"/>
    <w:rsid w:val="6E7F28AB"/>
    <w:rsid w:val="6E8BF182"/>
    <w:rsid w:val="6F04F09B"/>
    <w:rsid w:val="6F277D32"/>
    <w:rsid w:val="6F3F6CEF"/>
    <w:rsid w:val="6F6D6690"/>
    <w:rsid w:val="6F8C76A8"/>
    <w:rsid w:val="6FD86A8F"/>
    <w:rsid w:val="700188AE"/>
    <w:rsid w:val="704142A9"/>
    <w:rsid w:val="70447DA7"/>
    <w:rsid w:val="70A6C6A2"/>
    <w:rsid w:val="7115D0EE"/>
    <w:rsid w:val="7126CA9C"/>
    <w:rsid w:val="715A1DF0"/>
    <w:rsid w:val="716941CB"/>
    <w:rsid w:val="716A2DF4"/>
    <w:rsid w:val="72182DDB"/>
    <w:rsid w:val="7235A9A2"/>
    <w:rsid w:val="726A3D4E"/>
    <w:rsid w:val="72B55231"/>
    <w:rsid w:val="72E4E7E9"/>
    <w:rsid w:val="72F5EE51"/>
    <w:rsid w:val="72FA8C3D"/>
    <w:rsid w:val="73100E97"/>
    <w:rsid w:val="7312D24E"/>
    <w:rsid w:val="734832D9"/>
    <w:rsid w:val="73529DEE"/>
    <w:rsid w:val="735CE923"/>
    <w:rsid w:val="73665056"/>
    <w:rsid w:val="73802C2A"/>
    <w:rsid w:val="739056A8"/>
    <w:rsid w:val="7411AB54"/>
    <w:rsid w:val="741EAF64"/>
    <w:rsid w:val="7441F81D"/>
    <w:rsid w:val="74431AAA"/>
    <w:rsid w:val="748047EA"/>
    <w:rsid w:val="74A1CEB6"/>
    <w:rsid w:val="74AF09C0"/>
    <w:rsid w:val="74B7E30A"/>
    <w:rsid w:val="7506B3F3"/>
    <w:rsid w:val="7531EE66"/>
    <w:rsid w:val="75390BB6"/>
    <w:rsid w:val="7567D476"/>
    <w:rsid w:val="7578340D"/>
    <w:rsid w:val="75A8AD9D"/>
    <w:rsid w:val="75BA7FC5"/>
    <w:rsid w:val="75F2E1F3"/>
    <w:rsid w:val="76045B6D"/>
    <w:rsid w:val="763DD586"/>
    <w:rsid w:val="7659B718"/>
    <w:rsid w:val="7696889E"/>
    <w:rsid w:val="76A28454"/>
    <w:rsid w:val="76A2DB72"/>
    <w:rsid w:val="76ADFC41"/>
    <w:rsid w:val="76BBACB1"/>
    <w:rsid w:val="76DC5F34"/>
    <w:rsid w:val="7720A32E"/>
    <w:rsid w:val="772C0B2F"/>
    <w:rsid w:val="77673CB1"/>
    <w:rsid w:val="7780AC8A"/>
    <w:rsid w:val="77AB9F81"/>
    <w:rsid w:val="77B217E1"/>
    <w:rsid w:val="77DB9EA7"/>
    <w:rsid w:val="78312408"/>
    <w:rsid w:val="78539D4D"/>
    <w:rsid w:val="7856E25D"/>
    <w:rsid w:val="78577D12"/>
    <w:rsid w:val="78954083"/>
    <w:rsid w:val="789ECDCD"/>
    <w:rsid w:val="78BCD379"/>
    <w:rsid w:val="78D34DEA"/>
    <w:rsid w:val="78F1A72C"/>
    <w:rsid w:val="7907B7FE"/>
    <w:rsid w:val="791F184E"/>
    <w:rsid w:val="794B7E4D"/>
    <w:rsid w:val="79581056"/>
    <w:rsid w:val="79587319"/>
    <w:rsid w:val="79640502"/>
    <w:rsid w:val="79A0FFC9"/>
    <w:rsid w:val="79B41968"/>
    <w:rsid w:val="79B5F91A"/>
    <w:rsid w:val="79F75DD2"/>
    <w:rsid w:val="7A4C54E7"/>
    <w:rsid w:val="7A87CEE8"/>
    <w:rsid w:val="7A9C98C6"/>
    <w:rsid w:val="7B0E1F10"/>
    <w:rsid w:val="7B4FE9C9"/>
    <w:rsid w:val="7B59AF3A"/>
    <w:rsid w:val="7B787678"/>
    <w:rsid w:val="7B8CBE00"/>
    <w:rsid w:val="7BB0412A"/>
    <w:rsid w:val="7BC8C5E9"/>
    <w:rsid w:val="7BE18F19"/>
    <w:rsid w:val="7BFA1CF8"/>
    <w:rsid w:val="7C02B708"/>
    <w:rsid w:val="7C283E9B"/>
    <w:rsid w:val="7C716AC9"/>
    <w:rsid w:val="7C7AF341"/>
    <w:rsid w:val="7C94D6A1"/>
    <w:rsid w:val="7CD8EBAF"/>
    <w:rsid w:val="7D023A79"/>
    <w:rsid w:val="7D412452"/>
    <w:rsid w:val="7D474858"/>
    <w:rsid w:val="7D996788"/>
    <w:rsid w:val="7DC454AD"/>
    <w:rsid w:val="7DC48C10"/>
    <w:rsid w:val="7E1FFAFC"/>
    <w:rsid w:val="7E5869E5"/>
    <w:rsid w:val="7E738AE5"/>
    <w:rsid w:val="7E7795EF"/>
    <w:rsid w:val="7E895E11"/>
    <w:rsid w:val="7E945AEE"/>
    <w:rsid w:val="7EC8CD75"/>
    <w:rsid w:val="7EFC3313"/>
    <w:rsid w:val="7F0353A8"/>
    <w:rsid w:val="7F0FD90D"/>
    <w:rsid w:val="7F10E251"/>
    <w:rsid w:val="7FB1E6FC"/>
    <w:rsid w:val="7FBB48FC"/>
    <w:rsid w:val="7FD34686"/>
    <w:rsid w:val="7FD50267"/>
    <w:rsid w:val="7FEC6EE3"/>
    <w:rsid w:val="7FF3F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D8F18"/>
  <w15:docId w15:val="{0C5DFA67-7A64-44D2-8DC2-660363DB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4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E2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9055F4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5627F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627F6"/>
  </w:style>
  <w:style w:type="paragraph" w:styleId="En-tte">
    <w:name w:val="header"/>
    <w:basedOn w:val="Normal"/>
    <w:link w:val="En-tteCar"/>
    <w:rsid w:val="005627F6"/>
    <w:pPr>
      <w:tabs>
        <w:tab w:val="center" w:pos="4320"/>
        <w:tab w:val="right" w:pos="8640"/>
      </w:tabs>
    </w:pPr>
  </w:style>
  <w:style w:type="paragraph" w:styleId="Titre">
    <w:name w:val="Title"/>
    <w:basedOn w:val="Normal"/>
    <w:link w:val="TitreCar"/>
    <w:qFormat/>
    <w:rsid w:val="00B85EFE"/>
    <w:pPr>
      <w:jc w:val="center"/>
    </w:pPr>
    <w:rPr>
      <w:rFonts w:ascii="Times" w:hAnsi="Times"/>
      <w:b/>
      <w:szCs w:val="20"/>
    </w:rPr>
  </w:style>
  <w:style w:type="character" w:customStyle="1" w:styleId="TitreCar">
    <w:name w:val="Titre Car"/>
    <w:basedOn w:val="Policepardfaut"/>
    <w:link w:val="Titre"/>
    <w:locked/>
    <w:rsid w:val="00B85EFE"/>
    <w:rPr>
      <w:rFonts w:ascii="Times" w:hAnsi="Times"/>
      <w:b/>
      <w:sz w:val="24"/>
      <w:lang w:val="fr-CA" w:eastAsia="fr-CA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02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230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13BDA"/>
    <w:rPr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C1710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7103"/>
    <w:rPr>
      <w:rFonts w:ascii="Calibri" w:eastAsia="Calibri" w:hAnsi="Calibr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7103"/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rsid w:val="00C17103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9596F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1F699C"/>
  </w:style>
  <w:style w:type="character" w:customStyle="1" w:styleId="eop">
    <w:name w:val="eop"/>
    <w:basedOn w:val="Policepardfaut"/>
    <w:rsid w:val="001F699C"/>
  </w:style>
  <w:style w:type="paragraph" w:customStyle="1" w:styleId="paragraph">
    <w:name w:val="paragraph"/>
    <w:basedOn w:val="Normal"/>
    <w:rsid w:val="00A13D99"/>
    <w:pPr>
      <w:spacing w:before="100" w:beforeAutospacing="1" w:after="100" w:afterAutospacing="1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DA4897"/>
    <w:pPr>
      <w:ind w:left="720"/>
      <w:contextualSpacing/>
    </w:pPr>
    <w:rPr>
      <w:lang w:eastAsia="fr-FR"/>
    </w:rPr>
  </w:style>
  <w:style w:type="character" w:customStyle="1" w:styleId="scxw108957871">
    <w:name w:val="scxw108957871"/>
    <w:basedOn w:val="Policepardfaut"/>
    <w:rsid w:val="00FC6423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A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A14"/>
    <w:rPr>
      <w:b/>
      <w:bCs/>
    </w:rPr>
  </w:style>
  <w:style w:type="paragraph" w:styleId="Rvision">
    <w:name w:val="Revision"/>
    <w:hidden/>
    <w:uiPriority w:val="99"/>
    <w:semiHidden/>
    <w:rsid w:val="003B222A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B2D5B"/>
    <w:rPr>
      <w:color w:val="605E5C"/>
      <w:shd w:val="clear" w:color="auto" w:fill="E1DFDD"/>
    </w:rPr>
  </w:style>
  <w:style w:type="character" w:customStyle="1" w:styleId="cf01">
    <w:name w:val="cf01"/>
    <w:basedOn w:val="Policepardfaut"/>
    <w:rsid w:val="0099239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Policepardfaut"/>
    <w:rsid w:val="00992397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Policepardfaut"/>
    <w:rsid w:val="00992397"/>
    <w:rPr>
      <w:rFonts w:ascii="Segoe UI" w:hAnsi="Segoe UI" w:cs="Segoe UI" w:hint="default"/>
      <w:i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3C6CA4"/>
    <w:pPr>
      <w:spacing w:before="100" w:beforeAutospacing="1" w:after="100" w:afterAutospacing="1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-jd.ccsmtl@ssss.gouv.q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cac5ec31d44d471c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ABDF1-B50A-489F-8DB3-0CCE31F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5</Words>
  <Characters>1722</Characters>
  <Application>Microsoft Office Word</Application>
  <DocSecurity>0</DocSecurity>
  <Lines>14</Lines>
  <Paragraphs>3</Paragraphs>
  <ScaleCrop>false</ScaleCrop>
  <Company>Université de Montréal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656785</dc:creator>
  <cp:keywords/>
  <cp:lastModifiedBy>Urielle Cendra Kanda Kifouani (CCSMTL DEUR)</cp:lastModifiedBy>
  <cp:revision>12</cp:revision>
  <cp:lastPrinted>2010-10-15T18:07:00Z</cp:lastPrinted>
  <dcterms:created xsi:type="dcterms:W3CDTF">2024-03-06T03:54:00Z</dcterms:created>
  <dcterms:modified xsi:type="dcterms:W3CDTF">2024-03-13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11-22T01:24:14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3a4ab5db-c5b2-4b55-8491-daa9da86b2bf</vt:lpwstr>
  </property>
  <property fmtid="{D5CDD505-2E9C-101B-9397-08002B2CF9AE}" pid="8" name="MSIP_Label_6a7d8d5d-78e2-4a62-9fcd-016eb5e4c57c_ContentBits">
    <vt:lpwstr>0</vt:lpwstr>
  </property>
</Properties>
</file>